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1946" w14:textId="4B701219" w:rsidR="00DD57D0" w:rsidRDefault="00BB4A3B" w:rsidP="009953E2">
      <w:pPr>
        <w:ind w:left="-450"/>
        <w:rPr>
          <w:rFonts w:ascii="Arial" w:hAnsi="Arial" w:cs="Arial"/>
        </w:rPr>
      </w:pPr>
      <w:r w:rsidRPr="00EA4D20">
        <w:rPr>
          <w:rFonts w:ascii="Arial" w:hAnsi="Arial" w:cs="Arial"/>
          <w:b/>
        </w:rPr>
        <w:t>Employee Name</w:t>
      </w:r>
      <w:r w:rsidR="00DD57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999731465"/>
          <w:placeholder>
            <w:docPart w:val="49FE08ABDED749BEBCE05C5848725004"/>
          </w:placeholder>
          <w:showingPlcHdr/>
          <w:text/>
        </w:sdtPr>
        <w:sdtEndPr/>
        <w:sdtContent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Enter employee name</w:t>
          </w:r>
        </w:sdtContent>
      </w:sdt>
      <w:r w:rsidR="00DD57D0">
        <w:rPr>
          <w:rFonts w:ascii="Arial" w:hAnsi="Arial" w:cs="Arial"/>
        </w:rPr>
        <w:t xml:space="preserve"> </w:t>
      </w:r>
      <w:r w:rsidR="009953E2">
        <w:rPr>
          <w:rFonts w:ascii="Arial" w:hAnsi="Arial" w:cs="Arial"/>
        </w:rPr>
        <w:tab/>
      </w:r>
      <w:r w:rsidR="009953E2" w:rsidRPr="00EA4D20">
        <w:rPr>
          <w:rFonts w:ascii="Arial" w:hAnsi="Arial" w:cs="Arial"/>
          <w:b/>
        </w:rPr>
        <w:t>PERNR</w:t>
      </w:r>
      <w:r w:rsidR="009953E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694492467"/>
          <w:placeholder>
            <w:docPart w:val="8837920D8BC1485C9368F15BAE4748B1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9953E2" w:rsidRPr="00130417">
            <w:rPr>
              <w:rStyle w:val="PlaceholderText"/>
              <w:rFonts w:ascii="Arial" w:hAnsi="Arial" w:cs="Arial"/>
              <w:sz w:val="21"/>
              <w:szCs w:val="21"/>
            </w:rPr>
            <w:t>Enter PERNR</w:t>
          </w:r>
        </w:sdtContent>
      </w:sdt>
      <w:r w:rsidR="00DD57D0">
        <w:rPr>
          <w:rFonts w:ascii="Arial" w:hAnsi="Arial" w:cs="Arial"/>
        </w:rPr>
        <w:tab/>
      </w:r>
      <w:r w:rsidR="009953E2">
        <w:rPr>
          <w:rFonts w:ascii="Arial" w:hAnsi="Arial" w:cs="Arial"/>
        </w:rPr>
        <w:t xml:space="preserve">      </w:t>
      </w:r>
      <w:r w:rsidR="00DD57D0">
        <w:rPr>
          <w:rFonts w:ascii="Arial" w:hAnsi="Arial" w:cs="Arial"/>
          <w:b/>
        </w:rPr>
        <w:t>PVA County</w:t>
      </w:r>
      <w:r w:rsidR="009953E2" w:rsidRPr="009953E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0234210"/>
          <w:placeholder>
            <w:docPart w:val="CF6E7DBC2FF74319A1F232F931C39951"/>
          </w:placeholder>
          <w:showingPlcHdr/>
          <w:text/>
        </w:sdtPr>
        <w:sdtContent>
          <w:r w:rsidR="009953E2" w:rsidRPr="00130417">
            <w:rPr>
              <w:rStyle w:val="PlaceholderText"/>
              <w:rFonts w:ascii="Arial" w:hAnsi="Arial" w:cs="Arial"/>
              <w:sz w:val="21"/>
              <w:szCs w:val="21"/>
            </w:rPr>
            <w:t>Enter PVA County</w:t>
          </w:r>
        </w:sdtContent>
      </w:sdt>
      <w:r w:rsidR="00DD57D0">
        <w:rPr>
          <w:rFonts w:ascii="Arial" w:hAnsi="Arial" w:cs="Arial"/>
        </w:rPr>
        <w:t xml:space="preserve"> </w:t>
      </w:r>
    </w:p>
    <w:p w14:paraId="651FFC0B" w14:textId="7F1DD183" w:rsidR="00DD57D0" w:rsidRDefault="00DD57D0" w:rsidP="00DD57D0">
      <w:pPr>
        <w:rPr>
          <w:rFonts w:ascii="Arial" w:hAnsi="Arial" w:cs="Arial"/>
        </w:rPr>
      </w:pPr>
    </w:p>
    <w:p w14:paraId="4FC0CAD6" w14:textId="5DCBFF9A" w:rsidR="00BB4A3B" w:rsidRDefault="00BB4A3B" w:rsidP="006E6C65">
      <w:pPr>
        <w:rPr>
          <w:rFonts w:ascii="Arial" w:hAnsi="Arial" w:cs="Arial"/>
          <w:sz w:val="21"/>
          <w:szCs w:val="21"/>
        </w:rPr>
      </w:pPr>
      <w:r w:rsidRPr="006E6C65">
        <w:rPr>
          <w:rFonts w:ascii="Arial" w:hAnsi="Arial" w:cs="Arial"/>
          <w:b/>
          <w:bCs/>
        </w:rPr>
        <w:t xml:space="preserve">Flexible Schedule Options </w:t>
      </w:r>
      <w:r w:rsidR="00DB4C7E">
        <w:rPr>
          <w:rFonts w:ascii="Arial" w:hAnsi="Arial" w:cs="Arial"/>
          <w:b/>
          <w:bCs/>
        </w:rPr>
        <w:t xml:space="preserve">- </w:t>
      </w:r>
      <w:r w:rsidRPr="00EF0A60">
        <w:rPr>
          <w:rFonts w:ascii="Arial" w:hAnsi="Arial" w:cs="Arial"/>
          <w:sz w:val="21"/>
          <w:szCs w:val="21"/>
        </w:rPr>
        <w:t>(Full-time employees working core hours between 9:0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am – 3:0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pm)</w:t>
      </w:r>
    </w:p>
    <w:p w14:paraId="462003AA" w14:textId="77777777" w:rsidR="00341A40" w:rsidRPr="00EF0A60" w:rsidRDefault="00341A40" w:rsidP="006E6C65">
      <w:pPr>
        <w:rPr>
          <w:rFonts w:ascii="Arial" w:hAnsi="Arial" w:cs="Arial"/>
          <w:sz w:val="21"/>
          <w:szCs w:val="21"/>
        </w:rPr>
      </w:pPr>
    </w:p>
    <w:p w14:paraId="52329822" w14:textId="62DA0FD5" w:rsidR="00BB4A3B" w:rsidRPr="00EA4D20" w:rsidRDefault="00BB4A3B" w:rsidP="00BB4A3B">
      <w:pPr>
        <w:rPr>
          <w:rFonts w:ascii="Arial" w:hAnsi="Arial" w:cs="Arial"/>
          <w:b/>
        </w:rPr>
      </w:pPr>
      <w:r w:rsidRPr="00EA4D20">
        <w:rPr>
          <w:rFonts w:ascii="Arial" w:hAnsi="Arial" w:cs="Arial"/>
          <w:b/>
        </w:rPr>
        <w:t xml:space="preserve">Option Selected:  </w:t>
      </w:r>
      <w:sdt>
        <w:sdtPr>
          <w:rPr>
            <w:rFonts w:ascii="Arial" w:hAnsi="Arial" w:cs="Arial"/>
            <w:b/>
          </w:rPr>
          <w:id w:val="-1556159283"/>
          <w:placeholder>
            <w:docPart w:val="B1CD9A680DA44AF2B49A848B367D00FE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hoose an item</w:t>
          </w:r>
        </w:sdtContent>
      </w:sdt>
    </w:p>
    <w:p w14:paraId="7A03252B" w14:textId="77777777" w:rsidR="00BB4A3B" w:rsidRPr="00EA4D20" w:rsidRDefault="00BB4A3B" w:rsidP="00BB4A3B">
      <w:pPr>
        <w:rPr>
          <w:rFonts w:ascii="Arial" w:hAnsi="Arial" w:cs="Arial"/>
          <w:b/>
        </w:rPr>
      </w:pPr>
    </w:p>
    <w:p w14:paraId="66A038D7" w14:textId="2FED2912" w:rsidR="00BB4A3B" w:rsidRPr="00EF0A60" w:rsidRDefault="00BB4A3B" w:rsidP="00EF0A60">
      <w:pPr>
        <w:pStyle w:val="NoSpacing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EF0A60">
        <w:rPr>
          <w:rFonts w:ascii="Arial" w:hAnsi="Arial" w:cs="Arial"/>
          <w:sz w:val="21"/>
          <w:szCs w:val="21"/>
        </w:rPr>
        <w:t>Regular work week (</w:t>
      </w:r>
      <w:proofErr w:type="gramStart"/>
      <w:r w:rsidRPr="00EF0A60">
        <w:rPr>
          <w:rFonts w:ascii="Arial" w:hAnsi="Arial" w:cs="Arial"/>
          <w:sz w:val="21"/>
          <w:szCs w:val="21"/>
        </w:rPr>
        <w:t>37.5 hour</w:t>
      </w:r>
      <w:proofErr w:type="gramEnd"/>
      <w:r w:rsidRPr="00EF0A60">
        <w:rPr>
          <w:rFonts w:ascii="Arial" w:hAnsi="Arial" w:cs="Arial"/>
          <w:sz w:val="21"/>
          <w:szCs w:val="21"/>
        </w:rPr>
        <w:t xml:space="preserve"> work week; 8:0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am to 4:3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pm, 1 hour lunch)</w:t>
      </w:r>
    </w:p>
    <w:p w14:paraId="2BB183DF" w14:textId="77777777" w:rsidR="00BB4A3B" w:rsidRPr="00341A40" w:rsidRDefault="00BB4A3B" w:rsidP="00EF0A60">
      <w:pPr>
        <w:pStyle w:val="NoSpacing"/>
        <w:rPr>
          <w:rFonts w:ascii="Arial" w:hAnsi="Arial" w:cs="Arial"/>
          <w:sz w:val="20"/>
          <w:szCs w:val="20"/>
        </w:rPr>
      </w:pPr>
    </w:p>
    <w:p w14:paraId="541CCDD7" w14:textId="7F09A433" w:rsidR="00BB4A3B" w:rsidRPr="00EF0A60" w:rsidRDefault="00BB4A3B" w:rsidP="00DB4C7E">
      <w:pPr>
        <w:pStyle w:val="NoSpacing"/>
        <w:ind w:left="648" w:hanging="288"/>
        <w:rPr>
          <w:rFonts w:ascii="Arial" w:hAnsi="Arial" w:cs="Arial"/>
          <w:sz w:val="21"/>
          <w:szCs w:val="21"/>
        </w:rPr>
      </w:pPr>
      <w:r w:rsidRPr="00EF0A60">
        <w:rPr>
          <w:rFonts w:ascii="Arial" w:hAnsi="Arial" w:cs="Arial"/>
          <w:b/>
          <w:sz w:val="21"/>
          <w:szCs w:val="21"/>
        </w:rPr>
        <w:t>B.</w:t>
      </w:r>
      <w:r w:rsidR="00EF0A60">
        <w:rPr>
          <w:rFonts w:ascii="Arial" w:hAnsi="Arial" w:cs="Arial"/>
          <w:b/>
          <w:sz w:val="21"/>
          <w:szCs w:val="21"/>
        </w:rPr>
        <w:t xml:space="preserve"> </w:t>
      </w:r>
      <w:r w:rsidR="009953E2" w:rsidRPr="00EF0A60">
        <w:rPr>
          <w:rFonts w:ascii="Arial" w:hAnsi="Arial" w:cs="Arial"/>
          <w:sz w:val="21"/>
          <w:szCs w:val="21"/>
        </w:rPr>
        <w:t>Five-day</w:t>
      </w:r>
      <w:r w:rsidRPr="00EF0A60">
        <w:rPr>
          <w:rFonts w:ascii="Arial" w:hAnsi="Arial" w:cs="Arial"/>
          <w:sz w:val="21"/>
          <w:szCs w:val="21"/>
        </w:rPr>
        <w:t xml:space="preserve"> work week with seven and a half (7.5) hours worked between the hours of 7:0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am and7:0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pm. Designate hours in the requested schedule table below.</w:t>
      </w:r>
    </w:p>
    <w:p w14:paraId="7011840C" w14:textId="77777777" w:rsidR="00BB4A3B" w:rsidRPr="00EF0A60" w:rsidRDefault="00BB4A3B" w:rsidP="00EF0A60">
      <w:pPr>
        <w:pStyle w:val="NoSpacing"/>
        <w:rPr>
          <w:rFonts w:ascii="Arial" w:hAnsi="Arial" w:cs="Arial"/>
          <w:sz w:val="21"/>
          <w:szCs w:val="21"/>
        </w:rPr>
      </w:pPr>
    </w:p>
    <w:p w14:paraId="6B03C37B" w14:textId="71219FC2" w:rsidR="00BB4A3B" w:rsidRPr="00EF0A60" w:rsidRDefault="00BB4A3B" w:rsidP="00DB4C7E">
      <w:pPr>
        <w:pStyle w:val="NoSpacing"/>
        <w:ind w:left="648" w:hanging="288"/>
        <w:rPr>
          <w:rFonts w:ascii="Arial" w:hAnsi="Arial" w:cs="Arial"/>
          <w:sz w:val="21"/>
          <w:szCs w:val="21"/>
        </w:rPr>
      </w:pPr>
      <w:r w:rsidRPr="00EF0A60">
        <w:rPr>
          <w:rFonts w:ascii="Arial" w:hAnsi="Arial" w:cs="Arial"/>
          <w:b/>
          <w:sz w:val="21"/>
          <w:szCs w:val="21"/>
        </w:rPr>
        <w:t>C.</w:t>
      </w:r>
      <w:r w:rsidR="00EF0A60">
        <w:rPr>
          <w:rFonts w:ascii="Arial" w:hAnsi="Arial" w:cs="Arial"/>
          <w:sz w:val="21"/>
          <w:szCs w:val="21"/>
        </w:rPr>
        <w:t xml:space="preserve">  </w:t>
      </w:r>
      <w:r w:rsidR="009953E2" w:rsidRPr="00EF0A60">
        <w:rPr>
          <w:rFonts w:ascii="Arial" w:hAnsi="Arial" w:cs="Arial"/>
          <w:sz w:val="21"/>
          <w:szCs w:val="21"/>
        </w:rPr>
        <w:t>Four-day</w:t>
      </w:r>
      <w:r w:rsidRPr="00EF0A60">
        <w:rPr>
          <w:rFonts w:ascii="Arial" w:hAnsi="Arial" w:cs="Arial"/>
          <w:sz w:val="21"/>
          <w:szCs w:val="21"/>
        </w:rPr>
        <w:t xml:space="preserve"> work week with hours worked between 7:0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am and 7:00</w:t>
      </w:r>
      <w:r w:rsidR="00381A04" w:rsidRP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pm. Designate hours in</w:t>
      </w:r>
      <w:r w:rsidR="00EF0A60">
        <w:rPr>
          <w:rFonts w:ascii="Arial" w:hAnsi="Arial" w:cs="Arial"/>
          <w:sz w:val="21"/>
          <w:szCs w:val="21"/>
        </w:rPr>
        <w:t xml:space="preserve"> </w:t>
      </w:r>
      <w:r w:rsidRPr="00EF0A60">
        <w:rPr>
          <w:rFonts w:ascii="Arial" w:hAnsi="Arial" w:cs="Arial"/>
          <w:sz w:val="21"/>
          <w:szCs w:val="21"/>
        </w:rPr>
        <w:t>the requested schedule table below.</w:t>
      </w:r>
    </w:p>
    <w:p w14:paraId="0A6F4118" w14:textId="77777777" w:rsidR="00BB4A3B" w:rsidRPr="00341A40" w:rsidRDefault="00BB4A3B" w:rsidP="00EF0A60">
      <w:pPr>
        <w:pStyle w:val="NoSpacing"/>
        <w:rPr>
          <w:rFonts w:ascii="Arial" w:hAnsi="Arial" w:cs="Arial"/>
          <w:sz w:val="20"/>
          <w:szCs w:val="20"/>
        </w:rPr>
      </w:pPr>
    </w:p>
    <w:p w14:paraId="6920EF7C" w14:textId="750B34B3" w:rsidR="00BB4A3B" w:rsidRPr="00901F75" w:rsidRDefault="00BB4A3B" w:rsidP="00DB4C7E">
      <w:pPr>
        <w:pStyle w:val="NoSpacing"/>
        <w:ind w:left="648" w:hanging="288"/>
      </w:pPr>
      <w:r w:rsidRPr="00EF0A60">
        <w:rPr>
          <w:rFonts w:ascii="Arial" w:hAnsi="Arial" w:cs="Arial"/>
          <w:b/>
          <w:sz w:val="21"/>
          <w:szCs w:val="21"/>
        </w:rPr>
        <w:t>D.</w:t>
      </w:r>
      <w:r w:rsidR="00EF0A60">
        <w:rPr>
          <w:rFonts w:ascii="Arial" w:hAnsi="Arial" w:cs="Arial"/>
          <w:b/>
          <w:sz w:val="21"/>
          <w:szCs w:val="21"/>
        </w:rPr>
        <w:t xml:space="preserve">  </w:t>
      </w:r>
      <w:r w:rsidRPr="00EF0A60">
        <w:rPr>
          <w:rFonts w:ascii="Arial" w:hAnsi="Arial" w:cs="Arial"/>
          <w:sz w:val="21"/>
          <w:szCs w:val="21"/>
        </w:rPr>
        <w:t xml:space="preserve">Alternative work schedule – any other option that is approved by the </w:t>
      </w:r>
      <w:r w:rsidR="00F34A71" w:rsidRPr="00EF0A60">
        <w:rPr>
          <w:rFonts w:ascii="Arial" w:hAnsi="Arial" w:cs="Arial"/>
          <w:sz w:val="21"/>
          <w:szCs w:val="21"/>
        </w:rPr>
        <w:t xml:space="preserve">PVA.  </w:t>
      </w:r>
      <w:r w:rsidRPr="00EF0A60">
        <w:rPr>
          <w:rFonts w:ascii="Arial" w:hAnsi="Arial" w:cs="Arial"/>
          <w:sz w:val="21"/>
          <w:szCs w:val="21"/>
        </w:rPr>
        <w:t>Designate hours in the requested schedule table below</w:t>
      </w:r>
      <w:r w:rsidRPr="00901F75">
        <w:t>.</w:t>
      </w:r>
    </w:p>
    <w:p w14:paraId="2F9069F9" w14:textId="77777777" w:rsidR="00BB4A3B" w:rsidRPr="00341A40" w:rsidRDefault="00BB4A3B" w:rsidP="00BB4A3B">
      <w:pPr>
        <w:ind w:left="720" w:hanging="720"/>
        <w:rPr>
          <w:rFonts w:ascii="Arial" w:hAnsi="Arial" w:cs="Arial"/>
          <w:sz w:val="20"/>
          <w:szCs w:val="20"/>
        </w:rPr>
      </w:pPr>
    </w:p>
    <w:p w14:paraId="523E4DF2" w14:textId="77777777" w:rsidR="00BB4A3B" w:rsidRPr="00EA4D20" w:rsidRDefault="00BB4A3B" w:rsidP="00BB4A3B">
      <w:pPr>
        <w:rPr>
          <w:rFonts w:ascii="Arial" w:hAnsi="Arial" w:cs="Arial"/>
        </w:rPr>
      </w:pPr>
      <w:r w:rsidRPr="00EA4D20">
        <w:rPr>
          <w:rFonts w:ascii="Arial" w:hAnsi="Arial" w:cs="Arial"/>
          <w:b/>
        </w:rPr>
        <w:t>Requested Schedule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BB4A3B" w:rsidRPr="00EA4D20" w14:paraId="0F4B7B1B" w14:textId="77777777" w:rsidTr="00341A40">
        <w:trPr>
          <w:trHeight w:val="262"/>
        </w:trPr>
        <w:tc>
          <w:tcPr>
            <w:tcW w:w="3210" w:type="dxa"/>
            <w:shd w:val="pct10" w:color="auto" w:fill="auto"/>
          </w:tcPr>
          <w:p w14:paraId="3B412A9C" w14:textId="77777777" w:rsidR="00BB4A3B" w:rsidRPr="00EA4D20" w:rsidRDefault="00BB4A3B" w:rsidP="00457BEC">
            <w:pPr>
              <w:rPr>
                <w:rFonts w:ascii="Arial" w:hAnsi="Arial" w:cs="Arial"/>
                <w:b/>
              </w:rPr>
            </w:pPr>
            <w:r w:rsidRPr="00EA4D2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3211" w:type="dxa"/>
            <w:shd w:val="pct10" w:color="auto" w:fill="auto"/>
          </w:tcPr>
          <w:p w14:paraId="4E0C7983" w14:textId="77777777" w:rsidR="00BB4A3B" w:rsidRPr="00EA4D20" w:rsidRDefault="00BB4A3B" w:rsidP="00457BEC">
            <w:pPr>
              <w:rPr>
                <w:rFonts w:ascii="Arial" w:hAnsi="Arial" w:cs="Arial"/>
                <w:b/>
              </w:rPr>
            </w:pPr>
            <w:r w:rsidRPr="00EA4D20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3211" w:type="dxa"/>
            <w:shd w:val="pct10" w:color="auto" w:fill="auto"/>
          </w:tcPr>
          <w:p w14:paraId="4F9E846F" w14:textId="77777777" w:rsidR="00BB4A3B" w:rsidRPr="00EA4D20" w:rsidRDefault="00BB4A3B" w:rsidP="00457BEC">
            <w:pPr>
              <w:rPr>
                <w:rFonts w:ascii="Arial" w:hAnsi="Arial" w:cs="Arial"/>
                <w:b/>
              </w:rPr>
            </w:pPr>
            <w:r w:rsidRPr="00EA4D20">
              <w:rPr>
                <w:rFonts w:ascii="Arial" w:hAnsi="Arial" w:cs="Arial"/>
                <w:b/>
              </w:rPr>
              <w:t xml:space="preserve">Lunch </w:t>
            </w:r>
            <w:r w:rsidRPr="00EA4D20">
              <w:rPr>
                <w:rFonts w:ascii="Arial" w:hAnsi="Arial" w:cs="Arial"/>
              </w:rPr>
              <w:t>(minimum 30 minutes)</w:t>
            </w:r>
          </w:p>
        </w:tc>
      </w:tr>
      <w:tr w:rsidR="009953E2" w:rsidRPr="00130417" w14:paraId="3EA6DE2B" w14:textId="77777777" w:rsidTr="00341A40">
        <w:trPr>
          <w:trHeight w:val="246"/>
        </w:trPr>
        <w:tc>
          <w:tcPr>
            <w:tcW w:w="3210" w:type="dxa"/>
          </w:tcPr>
          <w:p w14:paraId="2043F76C" w14:textId="69CF9646" w:rsidR="009953E2" w:rsidRPr="00130417" w:rsidRDefault="009953E2" w:rsidP="009953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73674930"/>
            <w:placeholder>
              <w:docPart w:val="C69AFA5C50F048579FB43B651EBBB9A0"/>
            </w:placeholder>
            <w:showingPlcHdr/>
            <w:text/>
          </w:sdtPr>
          <w:sdtContent>
            <w:tc>
              <w:tcPr>
                <w:tcW w:w="3211" w:type="dxa"/>
              </w:tcPr>
              <w:p w14:paraId="6A77A4FA" w14:textId="7DDD1461" w:rsidR="009953E2" w:rsidRDefault="009953E2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8291880"/>
            <w:placeholder>
              <w:docPart w:val="492EFF8C27A74756BF133745434C1F1B"/>
            </w:placeholder>
            <w:showingPlcHdr/>
            <w:text/>
          </w:sdtPr>
          <w:sdtContent>
            <w:tc>
              <w:tcPr>
                <w:tcW w:w="3211" w:type="dxa"/>
              </w:tcPr>
              <w:p w14:paraId="0B00F43F" w14:textId="5982B384" w:rsidR="009953E2" w:rsidRDefault="009953E2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BB4A3B" w:rsidRPr="00130417" w14:paraId="49069B03" w14:textId="77777777" w:rsidTr="00341A40">
        <w:trPr>
          <w:trHeight w:val="246"/>
        </w:trPr>
        <w:tc>
          <w:tcPr>
            <w:tcW w:w="3210" w:type="dxa"/>
          </w:tcPr>
          <w:p w14:paraId="5DBE7A0C" w14:textId="77777777" w:rsidR="00BB4A3B" w:rsidRPr="00130417" w:rsidRDefault="00BB4A3B" w:rsidP="009953E2">
            <w:pPr>
              <w:rPr>
                <w:rFonts w:ascii="Arial" w:hAnsi="Arial" w:cs="Arial"/>
                <w:b/>
              </w:rPr>
            </w:pPr>
            <w:r w:rsidRPr="00130417">
              <w:rPr>
                <w:rFonts w:ascii="Arial" w:hAnsi="Arial" w:cs="Arial"/>
                <w:b/>
              </w:rPr>
              <w:t>Mond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541484002"/>
            <w:placeholder>
              <w:docPart w:val="AC8D7EC3DD6A4833935D5F65A725E535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6F5D03E2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388773619"/>
            <w:placeholder>
              <w:docPart w:val="44D6518A74044C75A848197A1F386881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5E6AFA06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BB4A3B" w:rsidRPr="00130417" w14:paraId="39F67C0F" w14:textId="77777777" w:rsidTr="00341A40">
        <w:trPr>
          <w:trHeight w:val="262"/>
        </w:trPr>
        <w:tc>
          <w:tcPr>
            <w:tcW w:w="3210" w:type="dxa"/>
          </w:tcPr>
          <w:p w14:paraId="1D758BF9" w14:textId="77777777" w:rsidR="00BB4A3B" w:rsidRPr="00130417" w:rsidRDefault="00BB4A3B" w:rsidP="009953E2">
            <w:pPr>
              <w:rPr>
                <w:rFonts w:ascii="Arial" w:hAnsi="Arial" w:cs="Arial"/>
                <w:b/>
              </w:rPr>
            </w:pPr>
            <w:r w:rsidRPr="00130417">
              <w:rPr>
                <w:rFonts w:ascii="Arial" w:hAnsi="Arial" w:cs="Arial"/>
                <w:b/>
              </w:rPr>
              <w:t>Tuesd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18357141"/>
            <w:placeholder>
              <w:docPart w:val="2D3CDC943AD942F1A57FDE07CC513DD4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418786AE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379289258"/>
            <w:placeholder>
              <w:docPart w:val="799AE86F195F4DE7AD67565060EAA87D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07469609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BB4A3B" w:rsidRPr="00130417" w14:paraId="30A9894F" w14:textId="77777777" w:rsidTr="00341A40">
        <w:trPr>
          <w:trHeight w:val="246"/>
        </w:trPr>
        <w:tc>
          <w:tcPr>
            <w:tcW w:w="3210" w:type="dxa"/>
          </w:tcPr>
          <w:p w14:paraId="40022C68" w14:textId="77777777" w:rsidR="00BB4A3B" w:rsidRPr="00130417" w:rsidRDefault="00BB4A3B" w:rsidP="009953E2">
            <w:pPr>
              <w:rPr>
                <w:rFonts w:ascii="Arial" w:hAnsi="Arial" w:cs="Arial"/>
                <w:b/>
              </w:rPr>
            </w:pPr>
            <w:r w:rsidRPr="00130417">
              <w:rPr>
                <w:rFonts w:ascii="Arial" w:hAnsi="Arial" w:cs="Arial"/>
                <w:b/>
              </w:rPr>
              <w:t>Wednesd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15562818"/>
            <w:placeholder>
              <w:docPart w:val="B1164BCE999F46719704DE4DB7125509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2E6E6D45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97257528"/>
            <w:placeholder>
              <w:docPart w:val="BEAB99A954924AF29157F3459B643BC0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5D62C196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BB4A3B" w:rsidRPr="00130417" w14:paraId="1D731E0B" w14:textId="77777777" w:rsidTr="00341A40">
        <w:trPr>
          <w:trHeight w:val="262"/>
        </w:trPr>
        <w:tc>
          <w:tcPr>
            <w:tcW w:w="3210" w:type="dxa"/>
          </w:tcPr>
          <w:p w14:paraId="7305722A" w14:textId="77777777" w:rsidR="00BB4A3B" w:rsidRPr="00130417" w:rsidRDefault="00BB4A3B" w:rsidP="009953E2">
            <w:pPr>
              <w:rPr>
                <w:rFonts w:ascii="Arial" w:hAnsi="Arial" w:cs="Arial"/>
                <w:b/>
              </w:rPr>
            </w:pPr>
            <w:r w:rsidRPr="00130417">
              <w:rPr>
                <w:rFonts w:ascii="Arial" w:hAnsi="Arial" w:cs="Arial"/>
                <w:b/>
              </w:rPr>
              <w:t>Thursd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9733056"/>
            <w:placeholder>
              <w:docPart w:val="EF61E9763EDC49C297E87DFBFCB8103B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32F9A6A0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830033492"/>
            <w:placeholder>
              <w:docPart w:val="6CC989CDC8A14C479F732022AF53C720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2E7A1B39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BB4A3B" w:rsidRPr="00130417" w14:paraId="6E4D4517" w14:textId="77777777" w:rsidTr="00341A40">
        <w:trPr>
          <w:trHeight w:val="246"/>
        </w:trPr>
        <w:tc>
          <w:tcPr>
            <w:tcW w:w="3210" w:type="dxa"/>
          </w:tcPr>
          <w:p w14:paraId="645458A5" w14:textId="77777777" w:rsidR="00BB4A3B" w:rsidRPr="00130417" w:rsidRDefault="00BB4A3B" w:rsidP="009953E2">
            <w:pPr>
              <w:rPr>
                <w:rFonts w:ascii="Arial" w:hAnsi="Arial" w:cs="Arial"/>
                <w:b/>
              </w:rPr>
            </w:pPr>
            <w:r w:rsidRPr="00130417">
              <w:rPr>
                <w:rFonts w:ascii="Arial" w:hAnsi="Arial" w:cs="Arial"/>
                <w:b/>
              </w:rPr>
              <w:t>Frid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62743259"/>
            <w:placeholder>
              <w:docPart w:val="7B2EC7500F98493181351DAB0F3045A1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12D9AB2E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787709414"/>
            <w:placeholder>
              <w:docPart w:val="216F53C7E3594925939AA5219D66B87D"/>
            </w:placeholder>
            <w:showingPlcHdr/>
            <w:text/>
          </w:sdtPr>
          <w:sdtEndPr/>
          <w:sdtContent>
            <w:tc>
              <w:tcPr>
                <w:tcW w:w="3211" w:type="dxa"/>
              </w:tcPr>
              <w:p w14:paraId="4388B324" w14:textId="77777777" w:rsidR="00BB4A3B" w:rsidRPr="00130417" w:rsidRDefault="00BB4A3B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9953E2" w:rsidRPr="00130417" w14:paraId="1A787374" w14:textId="77777777" w:rsidTr="00341A40">
        <w:trPr>
          <w:trHeight w:val="246"/>
        </w:trPr>
        <w:tc>
          <w:tcPr>
            <w:tcW w:w="3210" w:type="dxa"/>
          </w:tcPr>
          <w:p w14:paraId="336C6893" w14:textId="5FBA631E" w:rsidR="009953E2" w:rsidRPr="00130417" w:rsidRDefault="009953E2" w:rsidP="009953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08729511"/>
            <w:placeholder>
              <w:docPart w:val="D151276FC902471EBDD1F13E1A955951"/>
            </w:placeholder>
            <w:showingPlcHdr/>
            <w:text/>
          </w:sdtPr>
          <w:sdtContent>
            <w:tc>
              <w:tcPr>
                <w:tcW w:w="3211" w:type="dxa"/>
              </w:tcPr>
              <w:p w14:paraId="60F496CF" w14:textId="547C62B3" w:rsidR="009953E2" w:rsidRDefault="009953E2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94369056"/>
            <w:placeholder>
              <w:docPart w:val="19CD539FCBF84D529E4DDC0A6C2FEACF"/>
            </w:placeholder>
            <w:showingPlcHdr/>
            <w:text/>
          </w:sdtPr>
          <w:sdtContent>
            <w:tc>
              <w:tcPr>
                <w:tcW w:w="3211" w:type="dxa"/>
              </w:tcPr>
              <w:p w14:paraId="224A6103" w14:textId="20004D1F" w:rsidR="009953E2" w:rsidRDefault="009953E2" w:rsidP="00457B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6501423E" w14:textId="77777777" w:rsidR="00F34A71" w:rsidRPr="00130417" w:rsidRDefault="00F34A71" w:rsidP="00F34A71">
      <w:pPr>
        <w:rPr>
          <w:rFonts w:ascii="Arial" w:hAnsi="Arial" w:cs="Arial"/>
          <w:sz w:val="21"/>
          <w:szCs w:val="21"/>
        </w:rPr>
      </w:pPr>
    </w:p>
    <w:p w14:paraId="016D64AB" w14:textId="22F9D230" w:rsidR="00BB4A3B" w:rsidRPr="00F34A71" w:rsidRDefault="00BB4A3B" w:rsidP="00F34A71">
      <w:pPr>
        <w:rPr>
          <w:rFonts w:ascii="Arial" w:hAnsi="Arial" w:cs="Arial"/>
          <w:b/>
          <w:bCs/>
        </w:rPr>
      </w:pPr>
      <w:r w:rsidRPr="00F34A71">
        <w:rPr>
          <w:rFonts w:ascii="Arial" w:hAnsi="Arial" w:cs="Arial"/>
          <w:b/>
          <w:bCs/>
        </w:rPr>
        <w:t>Employee Acknowledgement and Approvals</w:t>
      </w:r>
    </w:p>
    <w:p w14:paraId="5CBB9ED4" w14:textId="77777777" w:rsidR="00BB4A3B" w:rsidRPr="00EA4D20" w:rsidRDefault="00BB4A3B" w:rsidP="00BB4A3B">
      <w:pPr>
        <w:rPr>
          <w:rFonts w:ascii="Arial" w:hAnsi="Arial" w:cs="Arial"/>
        </w:rPr>
      </w:pPr>
    </w:p>
    <w:p w14:paraId="24C91963" w14:textId="73A19560" w:rsidR="00BB4A3B" w:rsidRPr="00EA4D20" w:rsidRDefault="00BB4A3B" w:rsidP="00BB4A3B">
      <w:pPr>
        <w:pStyle w:val="BlockText"/>
        <w:spacing w:line="240" w:lineRule="auto"/>
        <w:ind w:left="0" w:right="0"/>
        <w:rPr>
          <w:rFonts w:ascii="Arial" w:hAnsi="Arial" w:cs="Arial"/>
          <w:color w:val="000000"/>
          <w:sz w:val="21"/>
          <w:szCs w:val="21"/>
        </w:rPr>
      </w:pPr>
      <w:r w:rsidRPr="00EA4D20">
        <w:rPr>
          <w:rFonts w:ascii="Arial" w:hAnsi="Arial" w:cs="Arial"/>
          <w:color w:val="000000"/>
          <w:sz w:val="21"/>
          <w:szCs w:val="21"/>
        </w:rPr>
        <w:t xml:space="preserve">A flexible work schedule is a privilege and requires written approval from </w:t>
      </w:r>
      <w:r>
        <w:rPr>
          <w:rFonts w:ascii="Arial" w:hAnsi="Arial" w:cs="Arial"/>
          <w:color w:val="000000"/>
          <w:sz w:val="21"/>
          <w:szCs w:val="21"/>
        </w:rPr>
        <w:t>PVA.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 Any abuse of this privilege, as determined by the </w:t>
      </w:r>
      <w:r>
        <w:rPr>
          <w:rFonts w:ascii="Arial" w:hAnsi="Arial" w:cs="Arial"/>
          <w:color w:val="000000"/>
          <w:sz w:val="21"/>
          <w:szCs w:val="21"/>
        </w:rPr>
        <w:t>PVA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, may result in revocation of the privilege and resumption of regular work hours (Option A) for a period to be determined by the </w:t>
      </w:r>
      <w:r>
        <w:rPr>
          <w:rFonts w:ascii="Arial" w:hAnsi="Arial" w:cs="Arial"/>
          <w:color w:val="000000"/>
          <w:sz w:val="21"/>
          <w:szCs w:val="21"/>
        </w:rPr>
        <w:t>PVA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. Changes requested by the employee shall only be made on a quarterly basis unless otherwise approved by the </w:t>
      </w:r>
      <w:r>
        <w:rPr>
          <w:rFonts w:ascii="Arial" w:hAnsi="Arial" w:cs="Arial"/>
          <w:color w:val="000000"/>
          <w:sz w:val="21"/>
          <w:szCs w:val="21"/>
        </w:rPr>
        <w:t>PVA</w:t>
      </w:r>
      <w:r w:rsidRPr="00EA4D20">
        <w:rPr>
          <w:rFonts w:ascii="Arial" w:hAnsi="Arial" w:cs="Arial"/>
          <w:color w:val="000000"/>
          <w:sz w:val="21"/>
          <w:szCs w:val="21"/>
        </w:rPr>
        <w:t>.</w:t>
      </w:r>
    </w:p>
    <w:p w14:paraId="51DFBF42" w14:textId="77777777" w:rsidR="00BB4A3B" w:rsidRPr="00EA4D20" w:rsidRDefault="00BB4A3B" w:rsidP="00BB4A3B">
      <w:pPr>
        <w:pStyle w:val="BlockText"/>
        <w:spacing w:line="240" w:lineRule="auto"/>
        <w:ind w:left="806" w:right="0"/>
        <w:rPr>
          <w:rFonts w:ascii="Arial" w:hAnsi="Arial" w:cs="Arial"/>
          <w:color w:val="000000"/>
          <w:sz w:val="15"/>
          <w:szCs w:val="15"/>
        </w:rPr>
      </w:pPr>
    </w:p>
    <w:p w14:paraId="0FB92E15" w14:textId="18CAD600" w:rsidR="00BB4A3B" w:rsidRDefault="00BB4A3B" w:rsidP="00BB4A3B">
      <w:pPr>
        <w:pStyle w:val="BlockText"/>
        <w:spacing w:line="240" w:lineRule="auto"/>
        <w:ind w:left="0" w:right="0"/>
        <w:rPr>
          <w:rFonts w:ascii="Arial" w:hAnsi="Arial" w:cs="Arial"/>
          <w:color w:val="000000"/>
          <w:sz w:val="21"/>
          <w:szCs w:val="21"/>
        </w:rPr>
      </w:pPr>
      <w:r w:rsidRPr="00EA4D20">
        <w:rPr>
          <w:rFonts w:ascii="Arial" w:hAnsi="Arial" w:cs="Arial"/>
          <w:color w:val="000000"/>
          <w:sz w:val="21"/>
          <w:szCs w:val="21"/>
        </w:rPr>
        <w:t xml:space="preserve">The </w:t>
      </w:r>
      <w:r>
        <w:rPr>
          <w:rFonts w:ascii="Arial" w:hAnsi="Arial" w:cs="Arial"/>
          <w:color w:val="000000"/>
          <w:sz w:val="21"/>
          <w:szCs w:val="21"/>
        </w:rPr>
        <w:t>PVA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 will tak</w:t>
      </w:r>
      <w:r w:rsidR="00901F75">
        <w:rPr>
          <w:rFonts w:ascii="Arial" w:hAnsi="Arial" w:cs="Arial"/>
          <w:color w:val="000000"/>
          <w:sz w:val="21"/>
          <w:szCs w:val="21"/>
        </w:rPr>
        <w:t>e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 into consideration the business requirements of the </w:t>
      </w:r>
      <w:r>
        <w:rPr>
          <w:rFonts w:ascii="Arial" w:hAnsi="Arial" w:cs="Arial"/>
          <w:color w:val="000000"/>
          <w:sz w:val="21"/>
          <w:szCs w:val="21"/>
        </w:rPr>
        <w:t>PVA Office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 and </w:t>
      </w:r>
      <w:r w:rsidR="00D8707B" w:rsidRPr="00EA4D20">
        <w:rPr>
          <w:rFonts w:ascii="Arial" w:hAnsi="Arial" w:cs="Arial"/>
          <w:color w:val="000000"/>
          <w:sz w:val="21"/>
          <w:szCs w:val="21"/>
        </w:rPr>
        <w:t>ensuri</w:t>
      </w:r>
      <w:r w:rsidR="00D8707B">
        <w:rPr>
          <w:rFonts w:ascii="Arial" w:hAnsi="Arial" w:cs="Arial"/>
          <w:color w:val="000000"/>
          <w:sz w:val="21"/>
          <w:szCs w:val="21"/>
        </w:rPr>
        <w:t>ng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 th</w:t>
      </w:r>
      <w:r w:rsidR="00D8707B">
        <w:rPr>
          <w:rFonts w:ascii="Arial" w:hAnsi="Arial" w:cs="Arial"/>
          <w:color w:val="000000"/>
          <w:sz w:val="21"/>
          <w:szCs w:val="21"/>
        </w:rPr>
        <w:t>e office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 </w:t>
      </w:r>
      <w:r w:rsidR="009953E2" w:rsidRPr="00EA4D20">
        <w:rPr>
          <w:rFonts w:ascii="Arial" w:hAnsi="Arial" w:cs="Arial"/>
          <w:color w:val="000000"/>
          <w:sz w:val="21"/>
          <w:szCs w:val="21"/>
        </w:rPr>
        <w:t xml:space="preserve">is </w:t>
      </w:r>
      <w:r w:rsidR="009953E2">
        <w:rPr>
          <w:rFonts w:ascii="Arial" w:hAnsi="Arial" w:cs="Arial"/>
          <w:color w:val="000000"/>
          <w:sz w:val="21"/>
          <w:szCs w:val="21"/>
        </w:rPr>
        <w:t xml:space="preserve">always 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adequately staffed. It is also understood the flexible work schedule may be altered or revoked if determined to be in the best interests of the </w:t>
      </w:r>
      <w:r>
        <w:rPr>
          <w:rFonts w:ascii="Arial" w:hAnsi="Arial" w:cs="Arial"/>
          <w:color w:val="000000"/>
          <w:sz w:val="21"/>
          <w:szCs w:val="21"/>
        </w:rPr>
        <w:t>PVA Office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2B07D49F" w14:textId="77777777" w:rsidR="00BB4A3B" w:rsidRPr="00EA4D20" w:rsidRDefault="00BB4A3B" w:rsidP="00BB4A3B">
      <w:pPr>
        <w:pStyle w:val="BlockText"/>
        <w:spacing w:line="240" w:lineRule="auto"/>
        <w:ind w:left="0" w:right="0"/>
        <w:rPr>
          <w:rFonts w:ascii="Arial" w:hAnsi="Arial" w:cs="Arial"/>
          <w:color w:val="000000"/>
          <w:sz w:val="21"/>
          <w:szCs w:val="21"/>
        </w:rPr>
      </w:pPr>
    </w:p>
    <w:p w14:paraId="228118A4" w14:textId="3CB1F791" w:rsidR="00BB4A3B" w:rsidRDefault="00BB4A3B" w:rsidP="00BB4A3B">
      <w:pPr>
        <w:pStyle w:val="BlockText"/>
        <w:spacing w:line="240" w:lineRule="auto"/>
        <w:ind w:left="0" w:right="0"/>
        <w:rPr>
          <w:rFonts w:ascii="Arial" w:hAnsi="Arial" w:cs="Arial"/>
          <w:color w:val="000000"/>
          <w:sz w:val="21"/>
          <w:szCs w:val="21"/>
        </w:rPr>
      </w:pPr>
      <w:r w:rsidRPr="00EA4D20">
        <w:rPr>
          <w:rFonts w:ascii="Arial" w:hAnsi="Arial" w:cs="Arial"/>
          <w:b/>
          <w:color w:val="000000"/>
          <w:sz w:val="21"/>
          <w:szCs w:val="21"/>
        </w:rPr>
        <w:t>Employee Acknowledgement</w:t>
      </w:r>
      <w:r w:rsidR="00341A4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EA4D20">
        <w:rPr>
          <w:rFonts w:ascii="Arial" w:hAnsi="Arial" w:cs="Arial"/>
          <w:color w:val="000000"/>
          <w:sz w:val="21"/>
          <w:szCs w:val="21"/>
        </w:rPr>
        <w:t>I have reviewed</w:t>
      </w:r>
      <w:r w:rsidR="006E6C65">
        <w:rPr>
          <w:rFonts w:ascii="Arial" w:hAnsi="Arial" w:cs="Arial"/>
          <w:color w:val="000000"/>
          <w:sz w:val="21"/>
          <w:szCs w:val="21"/>
        </w:rPr>
        <w:t xml:space="preserve"> </w:t>
      </w:r>
      <w:r w:rsidRPr="00EA4D20">
        <w:rPr>
          <w:rFonts w:ascii="Arial" w:hAnsi="Arial" w:cs="Arial"/>
          <w:color w:val="000000"/>
          <w:sz w:val="21"/>
          <w:szCs w:val="21"/>
        </w:rPr>
        <w:t xml:space="preserve">related information above. </w:t>
      </w:r>
    </w:p>
    <w:p w14:paraId="127344A7" w14:textId="77777777" w:rsidR="00C80C42" w:rsidRPr="00EA4D20" w:rsidRDefault="00C80C42" w:rsidP="00BB4A3B">
      <w:pPr>
        <w:pStyle w:val="BlockText"/>
        <w:spacing w:line="240" w:lineRule="auto"/>
        <w:ind w:left="0" w:right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677"/>
        <w:gridCol w:w="4165"/>
      </w:tblGrid>
      <w:tr w:rsidR="00BB4A3B" w:rsidRPr="00EA4D20" w14:paraId="0750ADA6" w14:textId="77777777" w:rsidTr="00341A40">
        <w:trPr>
          <w:trHeight w:val="27"/>
        </w:trPr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2108072230"/>
            <w:placeholder>
              <w:docPart w:val="F75B87581B024E3B8E40786AAAC301A8"/>
            </w:placeholder>
            <w:showingPlcHdr/>
            <w:text/>
          </w:sdtPr>
          <w:sdtEndPr/>
          <w:sdtContent>
            <w:tc>
              <w:tcPr>
                <w:tcW w:w="4839" w:type="dxa"/>
                <w:tcBorders>
                  <w:bottom w:val="single" w:sz="4" w:space="0" w:color="auto"/>
                </w:tcBorders>
              </w:tcPr>
              <w:p w14:paraId="0C96ECF1" w14:textId="77777777" w:rsidR="00BB4A3B" w:rsidRPr="00EA4D20" w:rsidRDefault="00BB4A3B" w:rsidP="00457BEC">
                <w:pPr>
                  <w:pStyle w:val="BlockText"/>
                  <w:spacing w:line="240" w:lineRule="auto"/>
                  <w:ind w:left="0" w:right="0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Employee Signature</w:t>
                </w:r>
              </w:p>
            </w:tc>
          </w:sdtContent>
        </w:sdt>
        <w:tc>
          <w:tcPr>
            <w:tcW w:w="677" w:type="dxa"/>
          </w:tcPr>
          <w:p w14:paraId="150CA216" w14:textId="77777777" w:rsidR="00BB4A3B" w:rsidRPr="00EA4D20" w:rsidRDefault="00BB4A3B" w:rsidP="00457BEC">
            <w:pPr>
              <w:pStyle w:val="BlockText"/>
              <w:spacing w:line="240" w:lineRule="auto"/>
              <w:ind w:left="0" w:righ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2050981721"/>
            <w:placeholder>
              <w:docPart w:val="C28F73496ACC4636AA9C784B4BCEE553"/>
            </w:placeholder>
            <w:showingPlcHdr/>
            <w:text/>
          </w:sdtPr>
          <w:sdtEndPr/>
          <w:sdtContent>
            <w:tc>
              <w:tcPr>
                <w:tcW w:w="4165" w:type="dxa"/>
                <w:tcBorders>
                  <w:bottom w:val="single" w:sz="4" w:space="0" w:color="auto"/>
                </w:tcBorders>
              </w:tcPr>
              <w:p w14:paraId="20B2D2E0" w14:textId="4B9D0BCA" w:rsidR="00BB4A3B" w:rsidRPr="00EA4D20" w:rsidRDefault="00BB4A3B" w:rsidP="00457BEC">
                <w:pPr>
                  <w:pStyle w:val="BlockText"/>
                  <w:spacing w:line="240" w:lineRule="auto"/>
                  <w:ind w:left="0" w:right="0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Enter date</w:t>
                </w:r>
              </w:p>
            </w:tc>
          </w:sdtContent>
        </w:sdt>
      </w:tr>
      <w:tr w:rsidR="00BB4A3B" w:rsidRPr="00EA4D20" w14:paraId="5F0C6968" w14:textId="77777777" w:rsidTr="00341A40">
        <w:trPr>
          <w:trHeight w:val="25"/>
        </w:trPr>
        <w:tc>
          <w:tcPr>
            <w:tcW w:w="4839" w:type="dxa"/>
            <w:tcBorders>
              <w:top w:val="single" w:sz="4" w:space="0" w:color="auto"/>
            </w:tcBorders>
          </w:tcPr>
          <w:p w14:paraId="3D227DB7" w14:textId="77777777" w:rsidR="00BB4A3B" w:rsidRPr="00EA4D20" w:rsidRDefault="00BB4A3B" w:rsidP="00457BEC">
            <w:pPr>
              <w:pStyle w:val="BlockText"/>
              <w:spacing w:line="240" w:lineRule="auto"/>
              <w:ind w:left="0" w:righ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4D20">
              <w:rPr>
                <w:rFonts w:ascii="Arial" w:hAnsi="Arial" w:cs="Arial"/>
                <w:color w:val="000000"/>
                <w:sz w:val="21"/>
                <w:szCs w:val="21"/>
              </w:rPr>
              <w:t>Employee Signature*</w:t>
            </w:r>
          </w:p>
        </w:tc>
        <w:tc>
          <w:tcPr>
            <w:tcW w:w="677" w:type="dxa"/>
          </w:tcPr>
          <w:p w14:paraId="6F3DA919" w14:textId="77777777" w:rsidR="00BB4A3B" w:rsidRPr="00EA4D20" w:rsidRDefault="00BB4A3B" w:rsidP="00457BEC">
            <w:pPr>
              <w:pStyle w:val="BlockText"/>
              <w:spacing w:line="240" w:lineRule="auto"/>
              <w:ind w:left="0" w:righ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</w:tcPr>
          <w:p w14:paraId="2B8D1932" w14:textId="77777777" w:rsidR="00BB4A3B" w:rsidRPr="00EA4D20" w:rsidRDefault="00BB4A3B" w:rsidP="00457BEC">
            <w:pPr>
              <w:pStyle w:val="BlockText"/>
              <w:spacing w:line="240" w:lineRule="auto"/>
              <w:ind w:left="0" w:righ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4D20">
              <w:rPr>
                <w:rFonts w:ascii="Arial" w:hAnsi="Arial" w:cs="Arial"/>
                <w:color w:val="000000"/>
                <w:sz w:val="21"/>
                <w:szCs w:val="21"/>
              </w:rPr>
              <w:t>Date</w:t>
            </w:r>
          </w:p>
        </w:tc>
      </w:tr>
      <w:tr w:rsidR="00BB4A3B" w:rsidRPr="00EA4D20" w14:paraId="33CF31AD" w14:textId="77777777" w:rsidTr="00341A40">
        <w:trPr>
          <w:trHeight w:val="25"/>
        </w:trPr>
        <w:tc>
          <w:tcPr>
            <w:tcW w:w="4839" w:type="dxa"/>
          </w:tcPr>
          <w:p w14:paraId="7A34973D" w14:textId="77777777" w:rsidR="00BB4A3B" w:rsidRPr="00EA4D20" w:rsidRDefault="00BB4A3B" w:rsidP="00457BEC">
            <w:pPr>
              <w:pStyle w:val="BlockText"/>
              <w:spacing w:line="240" w:lineRule="auto"/>
              <w:ind w:left="0" w:righ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7" w:type="dxa"/>
          </w:tcPr>
          <w:p w14:paraId="4E9B04E8" w14:textId="77777777" w:rsidR="00BB4A3B" w:rsidRPr="00EA4D20" w:rsidRDefault="00BB4A3B" w:rsidP="00457BEC">
            <w:pPr>
              <w:pStyle w:val="BlockText"/>
              <w:spacing w:line="240" w:lineRule="auto"/>
              <w:ind w:left="0" w:righ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5" w:type="dxa"/>
          </w:tcPr>
          <w:p w14:paraId="2C181AF7" w14:textId="77777777" w:rsidR="00BB4A3B" w:rsidRPr="00EA4D20" w:rsidRDefault="00BB4A3B" w:rsidP="00457BEC">
            <w:pPr>
              <w:pStyle w:val="BlockText"/>
              <w:spacing w:line="240" w:lineRule="auto"/>
              <w:ind w:left="0" w:righ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4A3B" w:rsidRPr="00EA4D20" w14:paraId="6C2856A9" w14:textId="77777777" w:rsidTr="00341A40">
        <w:trPr>
          <w:trHeight w:val="136"/>
        </w:trPr>
        <w:tc>
          <w:tcPr>
            <w:tcW w:w="9681" w:type="dxa"/>
            <w:gridSpan w:val="3"/>
          </w:tcPr>
          <w:p w14:paraId="65AC755E" w14:textId="77777777" w:rsidR="00BB4A3B" w:rsidRDefault="00D8707B" w:rsidP="00EF0A60">
            <w:pPr>
              <w:pStyle w:val="NoSpacing"/>
              <w:rPr>
                <w:rFonts w:ascii="Arial" w:hAnsi="Arial" w:cs="Arial"/>
                <w:b/>
              </w:rPr>
            </w:pPr>
            <w:r w:rsidRPr="00EF0A60">
              <w:rPr>
                <w:rFonts w:ascii="Arial" w:hAnsi="Arial" w:cs="Arial"/>
                <w:b/>
              </w:rPr>
              <w:t>PVA</w:t>
            </w:r>
            <w:r w:rsidR="00BB4A3B" w:rsidRPr="00EF0A60">
              <w:rPr>
                <w:rFonts w:ascii="Arial" w:hAnsi="Arial" w:cs="Arial"/>
                <w:b/>
              </w:rPr>
              <w:t xml:space="preserve"> Approval</w:t>
            </w:r>
          </w:p>
          <w:p w14:paraId="18C8D88D" w14:textId="6B1D7F60" w:rsidR="00C80C42" w:rsidRPr="00EF0A60" w:rsidRDefault="00C80C42" w:rsidP="00EF0A6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B4A3B" w:rsidRPr="00EF0A60" w14:paraId="3BCD3FCD" w14:textId="77777777" w:rsidTr="00341A40">
        <w:trPr>
          <w:trHeight w:val="8"/>
        </w:trPr>
        <w:sdt>
          <w:sdtPr>
            <w:rPr>
              <w:rFonts w:ascii="Arial" w:hAnsi="Arial" w:cs="Arial"/>
              <w:sz w:val="21"/>
              <w:szCs w:val="21"/>
            </w:rPr>
            <w:id w:val="949130757"/>
            <w:placeholder>
              <w:docPart w:val="1D9015140E204B4F92F9DD970CE624AE"/>
            </w:placeholder>
            <w:showingPlcHdr/>
            <w:text/>
          </w:sdtPr>
          <w:sdtEndPr/>
          <w:sdtContent>
            <w:tc>
              <w:tcPr>
                <w:tcW w:w="4839" w:type="dxa"/>
                <w:tcBorders>
                  <w:bottom w:val="single" w:sz="4" w:space="0" w:color="auto"/>
                </w:tcBorders>
              </w:tcPr>
              <w:p w14:paraId="62918F7F" w14:textId="135D2797" w:rsidR="00BB4A3B" w:rsidRPr="00EF0A60" w:rsidRDefault="00341A40" w:rsidP="00EF0A60">
                <w:pPr>
                  <w:pStyle w:val="NoSpacing"/>
                  <w:rPr>
                    <w:rFonts w:ascii="Arial" w:hAnsi="Arial" w:cs="Arial"/>
                    <w:sz w:val="21"/>
                    <w:szCs w:val="21"/>
                  </w:rPr>
                </w:pPr>
                <w:r w:rsidRPr="00EF0A60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 xml:space="preserve">PVA </w:t>
                </w:r>
                <w:r w:rsidR="00130417"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S</w:t>
                </w:r>
                <w:r w:rsidRPr="0013041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ignature</w:t>
                </w:r>
              </w:p>
            </w:tc>
          </w:sdtContent>
        </w:sdt>
        <w:tc>
          <w:tcPr>
            <w:tcW w:w="677" w:type="dxa"/>
          </w:tcPr>
          <w:p w14:paraId="053AEFF4" w14:textId="77777777" w:rsidR="00BB4A3B" w:rsidRPr="00EF0A60" w:rsidRDefault="00BB4A3B" w:rsidP="00EF0A6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08009828"/>
            <w:placeholder>
              <w:docPart w:val="A2CF00CF4A65485B9988F17626DC0331"/>
            </w:placeholder>
            <w:showingPlcHdr/>
            <w:text/>
          </w:sdtPr>
          <w:sdtEndPr/>
          <w:sdtContent>
            <w:tc>
              <w:tcPr>
                <w:tcW w:w="4165" w:type="dxa"/>
                <w:tcBorders>
                  <w:bottom w:val="single" w:sz="4" w:space="0" w:color="auto"/>
                </w:tcBorders>
              </w:tcPr>
              <w:p w14:paraId="41141DEF" w14:textId="77C49535" w:rsidR="00BB4A3B" w:rsidRPr="00EF0A60" w:rsidRDefault="00BB4A3B" w:rsidP="00EF0A60">
                <w:pPr>
                  <w:pStyle w:val="NoSpacing"/>
                  <w:rPr>
                    <w:rFonts w:ascii="Arial" w:hAnsi="Arial" w:cs="Arial"/>
                    <w:sz w:val="21"/>
                    <w:szCs w:val="21"/>
                  </w:rPr>
                </w:pPr>
                <w:r w:rsidRPr="00EF0A60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Enter date</w:t>
                </w:r>
              </w:p>
            </w:tc>
          </w:sdtContent>
        </w:sdt>
      </w:tr>
      <w:tr w:rsidR="00BB4A3B" w:rsidRPr="00EF0A60" w14:paraId="6EAD2C69" w14:textId="77777777" w:rsidTr="00341A40">
        <w:trPr>
          <w:trHeight w:val="8"/>
        </w:trPr>
        <w:tc>
          <w:tcPr>
            <w:tcW w:w="4839" w:type="dxa"/>
            <w:tcBorders>
              <w:top w:val="single" w:sz="4" w:space="0" w:color="auto"/>
            </w:tcBorders>
          </w:tcPr>
          <w:p w14:paraId="4C157D7A" w14:textId="2818933D" w:rsidR="00BB4A3B" w:rsidRPr="00EF0A60" w:rsidRDefault="00901F75" w:rsidP="00EF0A6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EF0A60">
              <w:rPr>
                <w:rFonts w:ascii="Arial" w:hAnsi="Arial" w:cs="Arial"/>
                <w:sz w:val="21"/>
                <w:szCs w:val="21"/>
              </w:rPr>
              <w:t>PVA</w:t>
            </w:r>
            <w:r w:rsidR="00BB4A3B" w:rsidRPr="00EF0A60">
              <w:rPr>
                <w:rFonts w:ascii="Arial" w:hAnsi="Arial" w:cs="Arial"/>
                <w:sz w:val="21"/>
                <w:szCs w:val="21"/>
              </w:rPr>
              <w:t xml:space="preserve"> Approval*</w:t>
            </w:r>
          </w:p>
        </w:tc>
        <w:tc>
          <w:tcPr>
            <w:tcW w:w="677" w:type="dxa"/>
          </w:tcPr>
          <w:p w14:paraId="6F7BA1A3" w14:textId="77777777" w:rsidR="00BB4A3B" w:rsidRPr="00EF0A60" w:rsidRDefault="00BB4A3B" w:rsidP="00EF0A6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</w:tcPr>
          <w:p w14:paraId="74F4CEC4" w14:textId="77777777" w:rsidR="00BB4A3B" w:rsidRPr="00EF0A60" w:rsidRDefault="00BB4A3B" w:rsidP="00EF0A6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EF0A60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</w:tbl>
    <w:p w14:paraId="149DA86F" w14:textId="77777777" w:rsidR="00941414" w:rsidRDefault="00941414" w:rsidP="0085531B">
      <w:pPr>
        <w:pStyle w:val="BlockText"/>
        <w:spacing w:line="240" w:lineRule="auto"/>
        <w:ind w:left="0" w:right="0"/>
        <w:jc w:val="center"/>
        <w:rPr>
          <w:rFonts w:ascii="Arial" w:hAnsi="Arial" w:cs="Arial"/>
          <w:b/>
          <w:sz w:val="18"/>
          <w:szCs w:val="18"/>
        </w:rPr>
      </w:pPr>
    </w:p>
    <w:p w14:paraId="19AA9C0E" w14:textId="188C6F42" w:rsidR="00E04EB1" w:rsidRPr="00EA4D20" w:rsidRDefault="00BB4A3B" w:rsidP="0085531B">
      <w:pPr>
        <w:pStyle w:val="BlockText"/>
        <w:spacing w:line="240" w:lineRule="auto"/>
        <w:ind w:left="0" w:right="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EC49D2">
        <w:rPr>
          <w:rFonts w:ascii="Arial" w:hAnsi="Arial" w:cs="Arial"/>
          <w:b/>
          <w:sz w:val="18"/>
          <w:szCs w:val="18"/>
        </w:rPr>
        <w:t xml:space="preserve">Approved Flexible Work Schedule Agreements must be </w:t>
      </w:r>
      <w:r w:rsidR="00DB4C7E">
        <w:rPr>
          <w:rFonts w:ascii="Arial" w:hAnsi="Arial" w:cs="Arial"/>
          <w:b/>
          <w:sz w:val="18"/>
          <w:szCs w:val="18"/>
        </w:rPr>
        <w:t>submitted</w:t>
      </w:r>
      <w:r w:rsidRPr="00EC49D2">
        <w:rPr>
          <w:rFonts w:ascii="Arial" w:hAnsi="Arial" w:cs="Arial"/>
          <w:b/>
          <w:sz w:val="18"/>
          <w:szCs w:val="18"/>
        </w:rPr>
        <w:t xml:space="preserve"> to the </w:t>
      </w:r>
      <w:r w:rsidR="00D8707B" w:rsidRPr="00EC49D2">
        <w:rPr>
          <w:rFonts w:ascii="Arial" w:hAnsi="Arial" w:cs="Arial"/>
          <w:b/>
          <w:sz w:val="18"/>
          <w:szCs w:val="18"/>
        </w:rPr>
        <w:t>PVA Liaison</w:t>
      </w:r>
      <w:r w:rsidRPr="00EC49D2">
        <w:rPr>
          <w:rFonts w:ascii="Arial" w:hAnsi="Arial" w:cs="Arial"/>
          <w:b/>
          <w:sz w:val="18"/>
          <w:szCs w:val="18"/>
        </w:rPr>
        <w:t xml:space="preserve"> within five</w:t>
      </w:r>
      <w:r w:rsidR="00D8707B" w:rsidRPr="00EC49D2">
        <w:rPr>
          <w:rFonts w:ascii="Arial" w:hAnsi="Arial" w:cs="Arial"/>
          <w:b/>
          <w:sz w:val="18"/>
          <w:szCs w:val="18"/>
        </w:rPr>
        <w:t xml:space="preserve"> </w:t>
      </w:r>
      <w:r w:rsidRPr="00EC49D2">
        <w:rPr>
          <w:rFonts w:ascii="Arial" w:hAnsi="Arial" w:cs="Arial"/>
          <w:b/>
          <w:sz w:val="18"/>
          <w:szCs w:val="18"/>
        </w:rPr>
        <w:t xml:space="preserve">(5) </w:t>
      </w:r>
      <w:proofErr w:type="gramStart"/>
      <w:r w:rsidRPr="00EC49D2">
        <w:rPr>
          <w:rFonts w:ascii="Arial" w:hAnsi="Arial" w:cs="Arial"/>
          <w:b/>
          <w:sz w:val="18"/>
          <w:szCs w:val="18"/>
        </w:rPr>
        <w:t>days.</w:t>
      </w:r>
      <w:r w:rsidRPr="00EA4D20">
        <w:rPr>
          <w:rFonts w:ascii="Arial" w:hAnsi="Arial" w:cs="Arial"/>
          <w:i/>
          <w:color w:val="000000"/>
          <w:sz w:val="18"/>
          <w:szCs w:val="18"/>
        </w:rPr>
        <w:t>*</w:t>
      </w:r>
      <w:proofErr w:type="gramEnd"/>
      <w:r w:rsidRPr="00EA4D20">
        <w:rPr>
          <w:rFonts w:ascii="Arial" w:hAnsi="Arial" w:cs="Arial"/>
          <w:i/>
          <w:color w:val="000000"/>
          <w:sz w:val="18"/>
          <w:szCs w:val="18"/>
        </w:rPr>
        <w:t>Signatures may be inserted by (1) a live signature on a printed form, or (2) a typed signature preceded with a /s/ to identify it as the employee’s preferred signature (i.e. /s/ John Doe).</w:t>
      </w:r>
    </w:p>
    <w:sectPr w:rsidR="00E04EB1" w:rsidRPr="00EA4D20" w:rsidSect="009953E2">
      <w:headerReference w:type="default" r:id="rId8"/>
      <w:headerReference w:type="first" r:id="rId9"/>
      <w:footerReference w:type="first" r:id="rId10"/>
      <w:pgSz w:w="12240" w:h="15840"/>
      <w:pgMar w:top="606" w:right="1152" w:bottom="864" w:left="1152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37BF" w14:textId="77777777" w:rsidR="00D6414F" w:rsidRDefault="00D6414F" w:rsidP="00D6414F">
      <w:r>
        <w:separator/>
      </w:r>
    </w:p>
  </w:endnote>
  <w:endnote w:type="continuationSeparator" w:id="0">
    <w:p w14:paraId="206FE5DC" w14:textId="77777777" w:rsidR="00D6414F" w:rsidRDefault="00D6414F" w:rsidP="00D6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7353" w14:textId="0EFB0551" w:rsidR="00E04EB1" w:rsidRDefault="00E04EB1">
    <w:pPr>
      <w:pStyle w:val="Footer"/>
    </w:pPr>
    <w:r>
      <w:ptab w:relativeTo="margin" w:alignment="center" w:leader="none"/>
    </w:r>
    <w:r>
      <w:ptab w:relativeTo="margin" w:alignment="right" w:leader="none"/>
    </w:r>
    <w:r>
      <w:t>FAC/DHR/PVA</w:t>
    </w:r>
  </w:p>
  <w:p w14:paraId="530D2AFD" w14:textId="3DD639ED" w:rsidR="00E04EB1" w:rsidRDefault="00E04EB1" w:rsidP="00DB4C7E">
    <w:pPr>
      <w:pStyle w:val="Footer"/>
      <w:jc w:val="right"/>
    </w:pPr>
    <w:r>
      <w:tab/>
    </w:r>
    <w:r>
      <w:tab/>
    </w:r>
    <w:r w:rsidR="00DB4C7E">
      <w:t>1/26/</w:t>
    </w:r>
    <w:r>
      <w:t>2</w:t>
    </w:r>
    <w:r w:rsidR="00DB4C7E"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F19D" w14:textId="77777777" w:rsidR="00D6414F" w:rsidRDefault="00D6414F" w:rsidP="00D6414F">
      <w:r>
        <w:separator/>
      </w:r>
    </w:p>
  </w:footnote>
  <w:footnote w:type="continuationSeparator" w:id="0">
    <w:p w14:paraId="1DB2CCAF" w14:textId="77777777" w:rsidR="00D6414F" w:rsidRDefault="00D6414F" w:rsidP="00D6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88" w:type="dxa"/>
      <w:tblInd w:w="-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4"/>
      <w:gridCol w:w="5758"/>
      <w:gridCol w:w="3896"/>
    </w:tblGrid>
    <w:tr w:rsidR="00D6414F" w14:paraId="16FBBF80" w14:textId="77777777" w:rsidTr="00424537">
      <w:trPr>
        <w:trHeight w:val="538"/>
      </w:trPr>
      <w:tc>
        <w:tcPr>
          <w:tcW w:w="2034" w:type="dxa"/>
        </w:tcPr>
        <w:p w14:paraId="67D213A8" w14:textId="3F589DB6" w:rsidR="00424537" w:rsidRDefault="00424537">
          <w:pPr>
            <w:pStyle w:val="Header"/>
          </w:pPr>
        </w:p>
      </w:tc>
      <w:tc>
        <w:tcPr>
          <w:tcW w:w="5758" w:type="dxa"/>
        </w:tcPr>
        <w:p w14:paraId="01490DB8" w14:textId="0BAB2289" w:rsidR="00D6414F" w:rsidRPr="00424537" w:rsidRDefault="00D6414F" w:rsidP="00424537">
          <w:pPr>
            <w:pStyle w:val="Header"/>
            <w:jc w:val="center"/>
            <w:rPr>
              <w:rFonts w:ascii="Arial" w:hAnsi="Arial" w:cs="Arial"/>
              <w:sz w:val="44"/>
              <w:szCs w:val="44"/>
            </w:rPr>
          </w:pPr>
        </w:p>
      </w:tc>
      <w:tc>
        <w:tcPr>
          <w:tcW w:w="3896" w:type="dxa"/>
        </w:tcPr>
        <w:p w14:paraId="6A9FFEB8" w14:textId="312C4DA3" w:rsidR="00424537" w:rsidRDefault="00424537">
          <w:pPr>
            <w:pStyle w:val="Header"/>
          </w:pPr>
        </w:p>
      </w:tc>
    </w:tr>
  </w:tbl>
  <w:p w14:paraId="16FBF62B" w14:textId="77777777" w:rsidR="00D6414F" w:rsidRDefault="00D64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36" w:type="dxa"/>
      <w:tblInd w:w="-106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5"/>
      <w:gridCol w:w="5220"/>
      <w:gridCol w:w="3731"/>
    </w:tblGrid>
    <w:tr w:rsidR="00BB4A3B" w14:paraId="66A09CD9" w14:textId="77777777" w:rsidTr="009953E2">
      <w:trPr>
        <w:trHeight w:val="900"/>
      </w:trPr>
      <w:tc>
        <w:tcPr>
          <w:tcW w:w="2685" w:type="dxa"/>
        </w:tcPr>
        <w:p w14:paraId="45A734F2" w14:textId="22EB395F" w:rsidR="00BB4A3B" w:rsidRPr="00215D8D" w:rsidRDefault="009C0C95" w:rsidP="009C0C95">
          <w:pPr>
            <w:pStyle w:val="Header"/>
            <w:jc w:val="both"/>
            <w:rPr>
              <w:rFonts w:ascii="Arial" w:hAnsi="Arial" w:cs="Arial"/>
            </w:rPr>
          </w:pPr>
          <w:r w:rsidRPr="00215D8D">
            <w:rPr>
              <w:rFonts w:ascii="Arial" w:hAnsi="Arial" w:cs="Arial"/>
            </w:rPr>
            <w:ptab w:relativeTo="margin" w:alignment="center" w:leader="none"/>
          </w:r>
        </w:p>
      </w:tc>
      <w:tc>
        <w:tcPr>
          <w:tcW w:w="5220" w:type="dxa"/>
        </w:tcPr>
        <w:p w14:paraId="34EF053E" w14:textId="596CD60F" w:rsidR="00BB4A3B" w:rsidRPr="009953E2" w:rsidRDefault="00941414" w:rsidP="00941414">
          <w:pPr>
            <w:pStyle w:val="NoSpacing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9953E2">
            <w:rPr>
              <w:rFonts w:ascii="Arial" w:hAnsi="Arial" w:cs="Arial"/>
              <w:b/>
              <w:bCs/>
              <w:sz w:val="36"/>
              <w:szCs w:val="36"/>
            </w:rPr>
            <w:t xml:space="preserve">PVA </w:t>
          </w:r>
          <w:r w:rsidR="00BB4A3B" w:rsidRPr="009953E2">
            <w:rPr>
              <w:rFonts w:ascii="Arial" w:hAnsi="Arial" w:cs="Arial"/>
              <w:b/>
              <w:bCs/>
              <w:sz w:val="36"/>
              <w:szCs w:val="36"/>
            </w:rPr>
            <w:t>Work Schedule Agreement</w:t>
          </w:r>
        </w:p>
        <w:p w14:paraId="26258330" w14:textId="77777777" w:rsidR="002029CD" w:rsidRPr="002029CD" w:rsidRDefault="002029CD" w:rsidP="00215D8D">
          <w:pPr>
            <w:pStyle w:val="NoSpacing"/>
            <w:jc w:val="center"/>
            <w:rPr>
              <w:rFonts w:ascii="Arial" w:hAnsi="Arial" w:cs="Arial"/>
              <w:i/>
              <w:iCs/>
              <w:sz w:val="8"/>
              <w:szCs w:val="8"/>
            </w:rPr>
          </w:pPr>
        </w:p>
        <w:p w14:paraId="3AA6FBFC" w14:textId="5ABD02B6" w:rsidR="00215D8D" w:rsidRPr="00215D8D" w:rsidRDefault="00215D8D" w:rsidP="00215D8D">
          <w:pPr>
            <w:pStyle w:val="NoSpacing"/>
            <w:rPr>
              <w:rFonts w:ascii="Arial" w:hAnsi="Arial" w:cs="Arial"/>
              <w:i/>
              <w:iCs/>
              <w:sz w:val="10"/>
              <w:szCs w:val="10"/>
            </w:rPr>
          </w:pPr>
        </w:p>
      </w:tc>
      <w:tc>
        <w:tcPr>
          <w:tcW w:w="3731" w:type="dxa"/>
        </w:tcPr>
        <w:p w14:paraId="331DC4BF" w14:textId="1FFD0E0C" w:rsidR="00BB4A3B" w:rsidRPr="009953E2" w:rsidRDefault="00BB4A3B" w:rsidP="009C0C9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9953E2">
            <w:rPr>
              <w:rFonts w:ascii="Arial" w:hAnsi="Arial" w:cs="Arial"/>
              <w:b/>
              <w:bCs/>
              <w:sz w:val="20"/>
              <w:szCs w:val="20"/>
            </w:rPr>
            <w:t>Finance and Administration Cabinet</w:t>
          </w:r>
        </w:p>
        <w:p w14:paraId="0096E66A" w14:textId="77777777" w:rsidR="00F34A71" w:rsidRPr="009953E2" w:rsidRDefault="00BB4A3B" w:rsidP="009C0C9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9953E2">
            <w:rPr>
              <w:rFonts w:ascii="Arial" w:hAnsi="Arial" w:cs="Arial"/>
              <w:b/>
              <w:bCs/>
              <w:sz w:val="20"/>
              <w:szCs w:val="20"/>
            </w:rPr>
            <w:t>Division of Human Resources</w:t>
          </w:r>
        </w:p>
        <w:p w14:paraId="2A4ED3FB" w14:textId="77777777" w:rsidR="00941414" w:rsidRDefault="00941414" w:rsidP="009C0C95">
          <w:pPr>
            <w:pStyle w:val="Header"/>
            <w:rPr>
              <w:rFonts w:ascii="Arial" w:hAnsi="Arial" w:cs="Arial"/>
            </w:rPr>
          </w:pPr>
        </w:p>
        <w:p w14:paraId="74EDECC1" w14:textId="2297C8D5" w:rsidR="00941414" w:rsidRPr="00215D8D" w:rsidRDefault="00941414" w:rsidP="00941414">
          <w:pPr>
            <w:pStyle w:val="Header"/>
            <w:jc w:val="right"/>
            <w:rPr>
              <w:rFonts w:ascii="Arial" w:hAnsi="Arial" w:cs="Arial"/>
            </w:rPr>
          </w:pPr>
        </w:p>
      </w:tc>
    </w:tr>
  </w:tbl>
  <w:p w14:paraId="1FED0193" w14:textId="77777777" w:rsidR="00BB4A3B" w:rsidRDefault="00BB4A3B" w:rsidP="00215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95349"/>
    <w:multiLevelType w:val="hybridMultilevel"/>
    <w:tmpl w:val="65D410C8"/>
    <w:lvl w:ilvl="0" w:tplc="4732CA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4F"/>
    <w:rsid w:val="000C39D7"/>
    <w:rsid w:val="00130417"/>
    <w:rsid w:val="002029CD"/>
    <w:rsid w:val="00215D8D"/>
    <w:rsid w:val="00341A40"/>
    <w:rsid w:val="00381A04"/>
    <w:rsid w:val="00424537"/>
    <w:rsid w:val="00486AF7"/>
    <w:rsid w:val="00660B0D"/>
    <w:rsid w:val="006E6C65"/>
    <w:rsid w:val="0085531B"/>
    <w:rsid w:val="00901F75"/>
    <w:rsid w:val="00941414"/>
    <w:rsid w:val="009953E2"/>
    <w:rsid w:val="009C0C95"/>
    <w:rsid w:val="00A30D11"/>
    <w:rsid w:val="00B5471F"/>
    <w:rsid w:val="00BA36E6"/>
    <w:rsid w:val="00BB4A3B"/>
    <w:rsid w:val="00BC4B12"/>
    <w:rsid w:val="00C80C42"/>
    <w:rsid w:val="00D5015A"/>
    <w:rsid w:val="00D6414F"/>
    <w:rsid w:val="00D8707B"/>
    <w:rsid w:val="00DB4C7E"/>
    <w:rsid w:val="00DD57D0"/>
    <w:rsid w:val="00E04EB1"/>
    <w:rsid w:val="00EC49D2"/>
    <w:rsid w:val="00EF0A60"/>
    <w:rsid w:val="00F211DA"/>
    <w:rsid w:val="00F34A71"/>
    <w:rsid w:val="00FD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60E9BF"/>
  <w15:chartTrackingRefBased/>
  <w15:docId w15:val="{1D645304-4BD7-4EE5-B89A-37D6DA8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3B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14F"/>
  </w:style>
  <w:style w:type="paragraph" w:styleId="Footer">
    <w:name w:val="footer"/>
    <w:basedOn w:val="Normal"/>
    <w:link w:val="FooterChar"/>
    <w:uiPriority w:val="99"/>
    <w:unhideWhenUsed/>
    <w:rsid w:val="00D64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14F"/>
  </w:style>
  <w:style w:type="table" w:styleId="TableGrid">
    <w:name w:val="Table Grid"/>
    <w:basedOn w:val="TableNormal"/>
    <w:uiPriority w:val="39"/>
    <w:rsid w:val="00D6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B4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B4A3B"/>
    <w:rPr>
      <w:color w:val="808080"/>
    </w:rPr>
  </w:style>
  <w:style w:type="paragraph" w:styleId="BlockText">
    <w:name w:val="Block Text"/>
    <w:basedOn w:val="Normal"/>
    <w:rsid w:val="00BB4A3B"/>
    <w:pPr>
      <w:spacing w:line="259" w:lineRule="exact"/>
      <w:ind w:left="810" w:right="86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6E6C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1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F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E08ABDED749BEBCE05C584872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FBCE-5526-4FF1-B1ED-21F1C8BF69DE}"/>
      </w:docPartPr>
      <w:docPartBody>
        <w:p w:rsidR="00FE712D" w:rsidRDefault="00E906AB" w:rsidP="00E906AB">
          <w:pPr>
            <w:pStyle w:val="49FE08ABDED749BEBCE05C5848725004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Enter employee name</w:t>
          </w:r>
        </w:p>
      </w:docPartBody>
    </w:docPart>
    <w:docPart>
      <w:docPartPr>
        <w:name w:val="B1CD9A680DA44AF2B49A848B367D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3520-CDC4-4AA9-9290-822D08A78767}"/>
      </w:docPartPr>
      <w:docPartBody>
        <w:p w:rsidR="00FE712D" w:rsidRDefault="00E906AB" w:rsidP="00E906AB">
          <w:pPr>
            <w:pStyle w:val="B1CD9A680DA44AF2B49A848B367D00FE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hoose an item</w:t>
          </w:r>
        </w:p>
      </w:docPartBody>
    </w:docPart>
    <w:docPart>
      <w:docPartPr>
        <w:name w:val="AC8D7EC3DD6A4833935D5F65A725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89EB-8392-44EF-92D5-6F4F2B44006B}"/>
      </w:docPartPr>
      <w:docPartBody>
        <w:p w:rsidR="00FE712D" w:rsidRDefault="00E906AB" w:rsidP="00E906AB">
          <w:pPr>
            <w:pStyle w:val="AC8D7EC3DD6A4833935D5F65A725E535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4D6518A74044C75A848197A1F38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46A5-DADE-4C8A-B80A-CFFCDE4563A0}"/>
      </w:docPartPr>
      <w:docPartBody>
        <w:p w:rsidR="00FE712D" w:rsidRDefault="00E906AB" w:rsidP="00E906AB">
          <w:pPr>
            <w:pStyle w:val="44D6518A74044C75A848197A1F386881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D3CDC943AD942F1A57FDE07CC51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EDEC-21AC-437A-AE11-C7BF8E2071B9}"/>
      </w:docPartPr>
      <w:docPartBody>
        <w:p w:rsidR="00FE712D" w:rsidRDefault="00E906AB" w:rsidP="00E906AB">
          <w:pPr>
            <w:pStyle w:val="2D3CDC943AD942F1A57FDE07CC513DD4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99AE86F195F4DE7AD67565060EA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6A22-6314-4A97-9D8D-3289B8166541}"/>
      </w:docPartPr>
      <w:docPartBody>
        <w:p w:rsidR="00FE712D" w:rsidRDefault="00E906AB" w:rsidP="00E906AB">
          <w:pPr>
            <w:pStyle w:val="799AE86F195F4DE7AD67565060EAA87D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1164BCE999F46719704DE4DB712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44AC-5D17-4E94-8432-13038C56B85C}"/>
      </w:docPartPr>
      <w:docPartBody>
        <w:p w:rsidR="00FE712D" w:rsidRDefault="00E906AB" w:rsidP="00E906AB">
          <w:pPr>
            <w:pStyle w:val="B1164BCE999F46719704DE4DB7125509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EAB99A954924AF29157F3459B64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276-CA40-449A-BC46-7B9D40FB60C2}"/>
      </w:docPartPr>
      <w:docPartBody>
        <w:p w:rsidR="00FE712D" w:rsidRDefault="00E906AB" w:rsidP="00E906AB">
          <w:pPr>
            <w:pStyle w:val="BEAB99A954924AF29157F3459B643BC0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EF61E9763EDC49C297E87DFBFCB8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BC4F-83D6-4062-A137-842BDE8831B7}"/>
      </w:docPartPr>
      <w:docPartBody>
        <w:p w:rsidR="00FE712D" w:rsidRDefault="00E906AB" w:rsidP="00E906AB">
          <w:pPr>
            <w:pStyle w:val="EF61E9763EDC49C297E87DFBFCB8103B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CC989CDC8A14C479F732022AF53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BD92-D475-458A-8585-1EBD9466663D}"/>
      </w:docPartPr>
      <w:docPartBody>
        <w:p w:rsidR="00FE712D" w:rsidRDefault="00E906AB" w:rsidP="00E906AB">
          <w:pPr>
            <w:pStyle w:val="6CC989CDC8A14C479F732022AF53C720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B2EC7500F98493181351DAB0F30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3D1E-8229-4DE9-9F6B-673540131AE9}"/>
      </w:docPartPr>
      <w:docPartBody>
        <w:p w:rsidR="00FE712D" w:rsidRDefault="00E906AB" w:rsidP="00E906AB">
          <w:pPr>
            <w:pStyle w:val="7B2EC7500F98493181351DAB0F3045A1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16F53C7E3594925939AA5219D66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8253-DB98-4CC9-8F51-3065E62885D4}"/>
      </w:docPartPr>
      <w:docPartBody>
        <w:p w:rsidR="00FE712D" w:rsidRDefault="00E906AB" w:rsidP="00E906AB">
          <w:pPr>
            <w:pStyle w:val="216F53C7E3594925939AA5219D66B87D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75B87581B024E3B8E40786AAAC3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1BDA-395A-4084-98FD-247CD9DE2E85}"/>
      </w:docPartPr>
      <w:docPartBody>
        <w:p w:rsidR="00FE712D" w:rsidRDefault="00E906AB" w:rsidP="00E906AB">
          <w:pPr>
            <w:pStyle w:val="F75B87581B024E3B8E40786AAAC301A8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Employee Signature</w:t>
          </w:r>
        </w:p>
      </w:docPartBody>
    </w:docPart>
    <w:docPart>
      <w:docPartPr>
        <w:name w:val="C28F73496ACC4636AA9C784B4BCE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DD5E-72F0-4D9F-ADF6-4F749F593EC6}"/>
      </w:docPartPr>
      <w:docPartBody>
        <w:p w:rsidR="00FE712D" w:rsidRDefault="00E906AB" w:rsidP="00E906AB">
          <w:pPr>
            <w:pStyle w:val="C28F73496ACC4636AA9C784B4BCEE553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Enter date</w:t>
          </w:r>
        </w:p>
      </w:docPartBody>
    </w:docPart>
    <w:docPart>
      <w:docPartPr>
        <w:name w:val="1D9015140E204B4F92F9DD970CE6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F8D8-14DD-4E98-8D9A-D39F1E0BBEC6}"/>
      </w:docPartPr>
      <w:docPartBody>
        <w:p w:rsidR="00FE712D" w:rsidRDefault="00E906AB" w:rsidP="00E906AB">
          <w:pPr>
            <w:pStyle w:val="1D9015140E204B4F92F9DD970CE624AE1"/>
          </w:pPr>
          <w:r w:rsidRPr="00EF0A60">
            <w:rPr>
              <w:rStyle w:val="PlaceholderText"/>
              <w:rFonts w:ascii="Arial" w:hAnsi="Arial" w:cs="Arial"/>
              <w:sz w:val="21"/>
              <w:szCs w:val="21"/>
            </w:rPr>
            <w:t xml:space="preserve"> </w:t>
          </w: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PVA Signature</w:t>
          </w:r>
        </w:p>
      </w:docPartBody>
    </w:docPart>
    <w:docPart>
      <w:docPartPr>
        <w:name w:val="A2CF00CF4A65485B9988F17626D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7572-1D9F-4B62-84AE-EFBD7703B050}"/>
      </w:docPartPr>
      <w:docPartBody>
        <w:p w:rsidR="00FE712D" w:rsidRDefault="00E906AB" w:rsidP="00E906AB">
          <w:pPr>
            <w:pStyle w:val="A2CF00CF4A65485B9988F17626DC03311"/>
          </w:pPr>
          <w:r w:rsidRPr="00EF0A60">
            <w:rPr>
              <w:rStyle w:val="PlaceholderText"/>
              <w:rFonts w:ascii="Arial" w:hAnsi="Arial" w:cs="Arial"/>
              <w:sz w:val="21"/>
              <w:szCs w:val="21"/>
            </w:rPr>
            <w:t>Enter date</w:t>
          </w:r>
        </w:p>
      </w:docPartBody>
    </w:docPart>
    <w:docPart>
      <w:docPartPr>
        <w:name w:val="C69AFA5C50F048579FB43B651EBB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B5CA-BF89-499B-AB7A-D797F0F14F26}"/>
      </w:docPartPr>
      <w:docPartBody>
        <w:p w:rsidR="00000000" w:rsidRDefault="00EB3E08" w:rsidP="00EB3E08">
          <w:pPr>
            <w:pStyle w:val="C69AFA5C50F048579FB43B651EBBB9A0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151276FC902471EBDD1F13E1A95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568C-B5BF-49A8-A17A-C836FD3B4E84}"/>
      </w:docPartPr>
      <w:docPartBody>
        <w:p w:rsidR="00000000" w:rsidRDefault="00EB3E08" w:rsidP="00EB3E08">
          <w:pPr>
            <w:pStyle w:val="D151276FC902471EBDD1F13E1A95595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92EFF8C27A74756BF133745434C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2E44-FFC2-49E9-8836-66DA0BF88CC5}"/>
      </w:docPartPr>
      <w:docPartBody>
        <w:p w:rsidR="00000000" w:rsidRDefault="00EB3E08" w:rsidP="00EB3E08">
          <w:pPr>
            <w:pStyle w:val="492EFF8C27A74756BF133745434C1F1B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9CD539FCBF84D529E4DDC0A6C2F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B054-E0EE-4630-92B3-C7B54562D446}"/>
      </w:docPartPr>
      <w:docPartBody>
        <w:p w:rsidR="00000000" w:rsidRDefault="00EB3E08" w:rsidP="00EB3E08">
          <w:pPr>
            <w:pStyle w:val="19CD539FCBF84D529E4DDC0A6C2FEACF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837920D8BC1485C9368F15BAE47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CE2-E648-4D7B-9000-892E0E658227}"/>
      </w:docPartPr>
      <w:docPartBody>
        <w:p w:rsidR="00000000" w:rsidRDefault="00EB3E08" w:rsidP="00EB3E08">
          <w:pPr>
            <w:pStyle w:val="8837920D8BC1485C9368F15BAE4748B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Enter PERNR</w:t>
          </w:r>
        </w:p>
      </w:docPartBody>
    </w:docPart>
    <w:docPart>
      <w:docPartPr>
        <w:name w:val="CF6E7DBC2FF74319A1F232F931C3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C943-372C-4906-B6E7-6F6092C56FFC}"/>
      </w:docPartPr>
      <w:docPartBody>
        <w:p w:rsidR="00000000" w:rsidRDefault="00EB3E08" w:rsidP="00EB3E08">
          <w:pPr>
            <w:pStyle w:val="CF6E7DBC2FF74319A1F232F931C39951"/>
          </w:pPr>
          <w:r w:rsidRPr="00130417">
            <w:rPr>
              <w:rStyle w:val="PlaceholderText"/>
              <w:rFonts w:ascii="Arial" w:hAnsi="Arial" w:cs="Arial"/>
              <w:sz w:val="21"/>
              <w:szCs w:val="21"/>
            </w:rPr>
            <w:t>Enter PVA Coun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65"/>
    <w:rsid w:val="00332865"/>
    <w:rsid w:val="00E906AB"/>
    <w:rsid w:val="00EB3E08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E08"/>
    <w:rPr>
      <w:color w:val="808080"/>
    </w:rPr>
  </w:style>
  <w:style w:type="paragraph" w:customStyle="1" w:styleId="49FE08ABDED749BEBCE05C58487250041">
    <w:name w:val="49FE08ABDED749BEBCE05C58487250041"/>
    <w:rsid w:val="00E906AB"/>
    <w:pPr>
      <w:spacing w:after="0" w:line="240" w:lineRule="auto"/>
    </w:pPr>
    <w:rPr>
      <w:rFonts w:eastAsiaTheme="minorHAnsi"/>
    </w:rPr>
  </w:style>
  <w:style w:type="paragraph" w:customStyle="1" w:styleId="1D74D4EF72B64BA4B91182A636F36F8F1">
    <w:name w:val="1D74D4EF72B64BA4B91182A636F36F8F1"/>
    <w:rsid w:val="00E906AB"/>
    <w:pPr>
      <w:spacing w:after="0" w:line="240" w:lineRule="auto"/>
    </w:pPr>
    <w:rPr>
      <w:rFonts w:eastAsiaTheme="minorHAnsi"/>
    </w:rPr>
  </w:style>
  <w:style w:type="paragraph" w:customStyle="1" w:styleId="C6E715EA75754E8EA99013F981A1B6951">
    <w:name w:val="C6E715EA75754E8EA99013F981A1B6951"/>
    <w:rsid w:val="00E906AB"/>
    <w:pPr>
      <w:spacing w:after="0" w:line="240" w:lineRule="auto"/>
    </w:pPr>
    <w:rPr>
      <w:rFonts w:eastAsiaTheme="minorHAnsi"/>
    </w:rPr>
  </w:style>
  <w:style w:type="paragraph" w:customStyle="1" w:styleId="B1CD9A680DA44AF2B49A848B367D00FE1">
    <w:name w:val="B1CD9A680DA44AF2B49A848B367D00FE1"/>
    <w:rsid w:val="00E906AB"/>
    <w:pPr>
      <w:spacing w:after="0" w:line="240" w:lineRule="auto"/>
    </w:pPr>
    <w:rPr>
      <w:rFonts w:eastAsiaTheme="minorHAnsi"/>
    </w:rPr>
  </w:style>
  <w:style w:type="paragraph" w:customStyle="1" w:styleId="AC8D7EC3DD6A4833935D5F65A725E5351">
    <w:name w:val="AC8D7EC3DD6A4833935D5F65A725E5351"/>
    <w:rsid w:val="00E906AB"/>
    <w:pPr>
      <w:spacing w:after="0" w:line="240" w:lineRule="auto"/>
    </w:pPr>
    <w:rPr>
      <w:rFonts w:eastAsiaTheme="minorHAnsi"/>
    </w:rPr>
  </w:style>
  <w:style w:type="paragraph" w:customStyle="1" w:styleId="44D6518A74044C75A848197A1F3868811">
    <w:name w:val="44D6518A74044C75A848197A1F3868811"/>
    <w:rsid w:val="00E906AB"/>
    <w:pPr>
      <w:spacing w:after="0" w:line="240" w:lineRule="auto"/>
    </w:pPr>
    <w:rPr>
      <w:rFonts w:eastAsiaTheme="minorHAnsi"/>
    </w:rPr>
  </w:style>
  <w:style w:type="paragraph" w:customStyle="1" w:styleId="2D3CDC943AD942F1A57FDE07CC513DD41">
    <w:name w:val="2D3CDC943AD942F1A57FDE07CC513DD41"/>
    <w:rsid w:val="00E906AB"/>
    <w:pPr>
      <w:spacing w:after="0" w:line="240" w:lineRule="auto"/>
    </w:pPr>
    <w:rPr>
      <w:rFonts w:eastAsiaTheme="minorHAnsi"/>
    </w:rPr>
  </w:style>
  <w:style w:type="paragraph" w:customStyle="1" w:styleId="799AE86F195F4DE7AD67565060EAA87D1">
    <w:name w:val="799AE86F195F4DE7AD67565060EAA87D1"/>
    <w:rsid w:val="00E906AB"/>
    <w:pPr>
      <w:spacing w:after="0" w:line="240" w:lineRule="auto"/>
    </w:pPr>
    <w:rPr>
      <w:rFonts w:eastAsiaTheme="minorHAnsi"/>
    </w:rPr>
  </w:style>
  <w:style w:type="paragraph" w:customStyle="1" w:styleId="B1164BCE999F46719704DE4DB71255091">
    <w:name w:val="B1164BCE999F46719704DE4DB71255091"/>
    <w:rsid w:val="00E906AB"/>
    <w:pPr>
      <w:spacing w:after="0" w:line="240" w:lineRule="auto"/>
    </w:pPr>
    <w:rPr>
      <w:rFonts w:eastAsiaTheme="minorHAnsi"/>
    </w:rPr>
  </w:style>
  <w:style w:type="paragraph" w:customStyle="1" w:styleId="BEAB99A954924AF29157F3459B643BC01">
    <w:name w:val="BEAB99A954924AF29157F3459B643BC01"/>
    <w:rsid w:val="00E906AB"/>
    <w:pPr>
      <w:spacing w:after="0" w:line="240" w:lineRule="auto"/>
    </w:pPr>
    <w:rPr>
      <w:rFonts w:eastAsiaTheme="minorHAnsi"/>
    </w:rPr>
  </w:style>
  <w:style w:type="paragraph" w:customStyle="1" w:styleId="EF61E9763EDC49C297E87DFBFCB8103B1">
    <w:name w:val="EF61E9763EDC49C297E87DFBFCB8103B1"/>
    <w:rsid w:val="00E906AB"/>
    <w:pPr>
      <w:spacing w:after="0" w:line="240" w:lineRule="auto"/>
    </w:pPr>
    <w:rPr>
      <w:rFonts w:eastAsiaTheme="minorHAnsi"/>
    </w:rPr>
  </w:style>
  <w:style w:type="paragraph" w:customStyle="1" w:styleId="6CC989CDC8A14C479F732022AF53C7201">
    <w:name w:val="6CC989CDC8A14C479F732022AF53C7201"/>
    <w:rsid w:val="00E906AB"/>
    <w:pPr>
      <w:spacing w:after="0" w:line="240" w:lineRule="auto"/>
    </w:pPr>
    <w:rPr>
      <w:rFonts w:eastAsiaTheme="minorHAnsi"/>
    </w:rPr>
  </w:style>
  <w:style w:type="paragraph" w:customStyle="1" w:styleId="7B2EC7500F98493181351DAB0F3045A11">
    <w:name w:val="7B2EC7500F98493181351DAB0F3045A11"/>
    <w:rsid w:val="00E906AB"/>
    <w:pPr>
      <w:spacing w:after="0" w:line="240" w:lineRule="auto"/>
    </w:pPr>
    <w:rPr>
      <w:rFonts w:eastAsiaTheme="minorHAnsi"/>
    </w:rPr>
  </w:style>
  <w:style w:type="paragraph" w:customStyle="1" w:styleId="216F53C7E3594925939AA5219D66B87D1">
    <w:name w:val="216F53C7E3594925939AA5219D66B87D1"/>
    <w:rsid w:val="00E906AB"/>
    <w:pPr>
      <w:spacing w:after="0" w:line="240" w:lineRule="auto"/>
    </w:pPr>
    <w:rPr>
      <w:rFonts w:eastAsiaTheme="minorHAnsi"/>
    </w:rPr>
  </w:style>
  <w:style w:type="paragraph" w:customStyle="1" w:styleId="F75B87581B024E3B8E40786AAAC301A81">
    <w:name w:val="F75B87581B024E3B8E40786AAAC301A81"/>
    <w:rsid w:val="00E906AB"/>
    <w:pPr>
      <w:spacing w:after="0" w:line="259" w:lineRule="exact"/>
      <w:ind w:left="810" w:right="86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73496ACC4636AA9C784B4BCEE5531">
    <w:name w:val="C28F73496ACC4636AA9C784B4BCEE5531"/>
    <w:rsid w:val="00E906AB"/>
    <w:pPr>
      <w:spacing w:after="0" w:line="259" w:lineRule="exact"/>
      <w:ind w:left="810" w:right="86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D9015140E204B4F92F9DD970CE624AE1">
    <w:name w:val="1D9015140E204B4F92F9DD970CE624AE1"/>
    <w:rsid w:val="00E906AB"/>
    <w:pPr>
      <w:spacing w:after="0" w:line="240" w:lineRule="auto"/>
    </w:pPr>
    <w:rPr>
      <w:rFonts w:eastAsiaTheme="minorHAnsi"/>
    </w:rPr>
  </w:style>
  <w:style w:type="paragraph" w:customStyle="1" w:styleId="A2CF00CF4A65485B9988F17626DC03311">
    <w:name w:val="A2CF00CF4A65485B9988F17626DC03311"/>
    <w:rsid w:val="00E906AB"/>
    <w:pPr>
      <w:spacing w:after="0" w:line="240" w:lineRule="auto"/>
    </w:pPr>
    <w:rPr>
      <w:rFonts w:eastAsiaTheme="minorHAnsi"/>
    </w:rPr>
  </w:style>
  <w:style w:type="paragraph" w:customStyle="1" w:styleId="C69AFA5C50F048579FB43B651EBBB9A0">
    <w:name w:val="C69AFA5C50F048579FB43B651EBBB9A0"/>
    <w:rsid w:val="00EB3E08"/>
  </w:style>
  <w:style w:type="paragraph" w:customStyle="1" w:styleId="D151276FC902471EBDD1F13E1A955951">
    <w:name w:val="D151276FC902471EBDD1F13E1A955951"/>
    <w:rsid w:val="00EB3E08"/>
  </w:style>
  <w:style w:type="paragraph" w:customStyle="1" w:styleId="492EFF8C27A74756BF133745434C1F1B">
    <w:name w:val="492EFF8C27A74756BF133745434C1F1B"/>
    <w:rsid w:val="00EB3E08"/>
  </w:style>
  <w:style w:type="paragraph" w:customStyle="1" w:styleId="19CD539FCBF84D529E4DDC0A6C2FEACF">
    <w:name w:val="19CD539FCBF84D529E4DDC0A6C2FEACF"/>
    <w:rsid w:val="00EB3E08"/>
  </w:style>
  <w:style w:type="paragraph" w:customStyle="1" w:styleId="8837920D8BC1485C9368F15BAE4748B1">
    <w:name w:val="8837920D8BC1485C9368F15BAE4748B1"/>
    <w:rsid w:val="00EB3E08"/>
  </w:style>
  <w:style w:type="paragraph" w:customStyle="1" w:styleId="CF6E7DBC2FF74319A1F232F931C39951">
    <w:name w:val="CF6E7DBC2FF74319A1F232F931C39951"/>
    <w:rsid w:val="00EB3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448DCFCE4BFA3488C1231CEA6A8E0C6" ma:contentTypeVersion="1" ma:contentTypeDescription="Upload an image." ma:contentTypeScope="" ma:versionID="3dd297dca525510f3eede485c6436bf4">
  <xsd:schema xmlns:xsd="http://www.w3.org/2001/XMLSchema" xmlns:xs="http://www.w3.org/2001/XMLSchema" xmlns:p="http://schemas.microsoft.com/office/2006/metadata/properties" xmlns:ns1="http://schemas.microsoft.com/sharepoint/v3" xmlns:ns2="042484EB-C38E-4712-B7FF-BE26DBBE11E5" xmlns:ns3="http://schemas.microsoft.com/sharepoint/v3/fields" targetNamespace="http://schemas.microsoft.com/office/2006/metadata/properties" ma:root="true" ma:fieldsID="7dbaf0fdf7bf684ea7e650bbf3546fb7" ns1:_="" ns2:_="" ns3:_="">
    <xsd:import namespace="http://schemas.microsoft.com/sharepoint/v3"/>
    <xsd:import namespace="042484EB-C38E-4712-B7FF-BE26DBBE11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84EB-C38E-4712-B7FF-BE26DBBE11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42484EB-C38E-4712-B7FF-BE26DBBE11E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488896F-B15A-4965-B767-98627C9DD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B2D8E-747A-4E67-8934-56ECE0FFECB1}"/>
</file>

<file path=customXml/itemProps3.xml><?xml version="1.0" encoding="utf-8"?>
<ds:datastoreItem xmlns:ds="http://schemas.openxmlformats.org/officeDocument/2006/customXml" ds:itemID="{9D7BA8D5-85FD-4B70-83BD-59BE06A63BE2}"/>
</file>

<file path=customXml/itemProps4.xml><?xml version="1.0" encoding="utf-8"?>
<ds:datastoreItem xmlns:ds="http://schemas.openxmlformats.org/officeDocument/2006/customXml" ds:itemID="{EB591A4E-7C90-4267-A570-588DD1E38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roe, Laura B (Finance)</dc:creator>
  <cp:keywords/>
  <dc:description/>
  <cp:lastModifiedBy>Bellamy, Latrese V (Finance)</cp:lastModifiedBy>
  <cp:revision>2</cp:revision>
  <cp:lastPrinted>2022-09-12T13:18:00Z</cp:lastPrinted>
  <dcterms:created xsi:type="dcterms:W3CDTF">2023-01-26T15:38:00Z</dcterms:created>
  <dcterms:modified xsi:type="dcterms:W3CDTF">2023-0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448DCFCE4BFA3488C1231CEA6A8E0C6</vt:lpwstr>
  </property>
</Properties>
</file>